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5C" w:rsidRDefault="00C5555C" w:rsidP="001532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555C" w:rsidRDefault="00C5555C" w:rsidP="00C55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4991" w:type="dxa"/>
        <w:tblLayout w:type="fixed"/>
        <w:tblLook w:val="04A0" w:firstRow="1" w:lastRow="0" w:firstColumn="1" w:lastColumn="0" w:noHBand="0" w:noVBand="1"/>
      </w:tblPr>
      <w:tblGrid>
        <w:gridCol w:w="9322"/>
        <w:gridCol w:w="5669"/>
      </w:tblGrid>
      <w:tr w:rsidR="00C5555C" w:rsidTr="00285883">
        <w:tc>
          <w:tcPr>
            <w:tcW w:w="9322" w:type="dxa"/>
          </w:tcPr>
          <w:p w:rsidR="00C5555C" w:rsidRDefault="00C5555C" w:rsidP="00285883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C5555C" w:rsidRDefault="00C5555C" w:rsidP="00285883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555C" w:rsidRDefault="00C5555C" w:rsidP="00C55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555C" w:rsidRPr="00E5606D" w:rsidRDefault="00C5555C" w:rsidP="00C5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 «</w:t>
      </w:r>
      <w:r w:rsidR="00AA3874" w:rsidRPr="00E56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кровища Земли </w:t>
      </w:r>
      <w:r w:rsidR="00285883" w:rsidRPr="00E56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A3874" w:rsidRPr="00E56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охраной человечества. Всемирное наследие</w:t>
      </w:r>
      <w:r w:rsidRPr="00E56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85883" w:rsidRPr="00E5606D" w:rsidRDefault="00285883" w:rsidP="00C5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285883" w:rsidRPr="00E5606D" w:rsidRDefault="00285883" w:rsidP="00285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5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Карасёва</w:t>
      </w:r>
      <w:proofErr w:type="spellEnd"/>
      <w:proofErr w:type="gramEnd"/>
      <w:r w:rsidRPr="00E5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ена </w:t>
      </w:r>
      <w:proofErr w:type="spellStart"/>
      <w:r w:rsidRPr="00E5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овна</w:t>
      </w:r>
      <w:proofErr w:type="spellEnd"/>
    </w:p>
    <w:p w:rsidR="00C5555C" w:rsidRPr="00E5606D" w:rsidRDefault="00285883" w:rsidP="00C55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5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й  метод</w:t>
      </w:r>
      <w:proofErr w:type="gramEnd"/>
    </w:p>
    <w:p w:rsidR="00C5555C" w:rsidRPr="00E5606D" w:rsidRDefault="00C5555C" w:rsidP="00C55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56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E5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крытие» новых знаний</w:t>
      </w:r>
    </w:p>
    <w:p w:rsidR="00C5555C" w:rsidRPr="00E5606D" w:rsidRDefault="00C5555C" w:rsidP="00C55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6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E56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7467" w:rsidRPr="00E56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</w:t>
      </w:r>
      <w:r w:rsidR="007636E6" w:rsidRPr="00E56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ие представления о Всемирном </w:t>
      </w:r>
      <w:proofErr w:type="gramStart"/>
      <w:r w:rsidR="007636E6" w:rsidRPr="00E56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ледии</w:t>
      </w:r>
      <w:r w:rsidR="00577467" w:rsidRPr="00E56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36E6" w:rsidRPr="00E56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7636E6" w:rsidRPr="00E56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его объектах и их значимости. </w:t>
      </w:r>
    </w:p>
    <w:p w:rsidR="00285883" w:rsidRPr="00E5606D" w:rsidRDefault="00285883" w:rsidP="00C55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5555C" w:rsidTr="002B3DF1">
        <w:tc>
          <w:tcPr>
            <w:tcW w:w="7694" w:type="dxa"/>
          </w:tcPr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урока</w:t>
            </w:r>
          </w:p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4" w:type="dxa"/>
          </w:tcPr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C5555C" w:rsidTr="002B3DF1">
        <w:tc>
          <w:tcPr>
            <w:tcW w:w="7694" w:type="dxa"/>
          </w:tcPr>
          <w:p w:rsidR="00C5555C" w:rsidRPr="009B1870" w:rsidRDefault="00C5555C" w:rsidP="002B3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</w:t>
            </w:r>
            <w:r w:rsidRPr="009B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B2432" w:rsidRDefault="00C5555C" w:rsidP="007B243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Дать представление о </w:t>
            </w:r>
            <w:r w:rsidR="007B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7636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ирном </w:t>
            </w:r>
            <w:proofErr w:type="gramStart"/>
            <w:r w:rsidR="007636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лед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="007B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казать красоту достопримечательностей.</w:t>
            </w:r>
          </w:p>
          <w:p w:rsidR="00C5555C" w:rsidRPr="009B1870" w:rsidRDefault="00C5555C" w:rsidP="007B243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Познакомить </w:t>
            </w:r>
            <w:r w:rsidR="007636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объектами Всемирного наследия.</w:t>
            </w:r>
          </w:p>
        </w:tc>
        <w:tc>
          <w:tcPr>
            <w:tcW w:w="7694" w:type="dxa"/>
          </w:tcPr>
          <w:p w:rsidR="00C5555C" w:rsidRDefault="00C5555C" w:rsidP="002B3D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ые:</w:t>
            </w:r>
          </w:p>
          <w:p w:rsidR="00C5555C" w:rsidRPr="00571B7F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7B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ие различать объекты Всемирного культурного наследия и Всемирного природного </w:t>
            </w:r>
            <w:proofErr w:type="gramStart"/>
            <w:r w:rsidR="007B2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ледия </w:t>
            </w:r>
            <w:r w:rsidRPr="00571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5555C" w:rsidRPr="0050555B" w:rsidRDefault="00C5555C" w:rsidP="002B3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50555B">
              <w:rPr>
                <w:rFonts w:ascii="Times New Roman" w:hAnsi="Times New Roman" w:cs="Times New Roman"/>
                <w:sz w:val="28"/>
                <w:szCs w:val="28"/>
              </w:rPr>
      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.</w:t>
            </w:r>
          </w:p>
        </w:tc>
      </w:tr>
      <w:tr w:rsidR="00C5555C" w:rsidTr="002B3DF1">
        <w:tc>
          <w:tcPr>
            <w:tcW w:w="7694" w:type="dxa"/>
          </w:tcPr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ие</w:t>
            </w:r>
            <w:r w:rsidRPr="009B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5555C" w:rsidRDefault="007B2432" w:rsidP="002B3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интерес к новым знания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сти</w:t>
            </w:r>
            <w:r w:rsidR="00C5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5555C" w:rsidRPr="009B1870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умение обобщать изучаемые факты.</w:t>
            </w:r>
          </w:p>
        </w:tc>
        <w:tc>
          <w:tcPr>
            <w:tcW w:w="7694" w:type="dxa"/>
            <w:vMerge w:val="restart"/>
          </w:tcPr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ые:</w:t>
            </w:r>
          </w:p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571B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71B7F">
              <w:rPr>
                <w:rFonts w:ascii="Times New Roman" w:hAnsi="Times New Roman" w:cs="Times New Roman"/>
                <w:sz w:val="28"/>
                <w:szCs w:val="28"/>
              </w:rPr>
      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      </w:r>
          </w:p>
          <w:p w:rsidR="00C5555C" w:rsidRPr="009B1870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571B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571B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ражать положительное отношение к процессу познания, уметь применять знания в жизненных ситуациях.</w:t>
            </w:r>
          </w:p>
        </w:tc>
      </w:tr>
      <w:tr w:rsidR="00C5555C" w:rsidTr="002B3DF1">
        <w:tc>
          <w:tcPr>
            <w:tcW w:w="7694" w:type="dxa"/>
          </w:tcPr>
          <w:p w:rsidR="00C5555C" w:rsidRPr="009B1870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C5555C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вершенствовать навыки сотрудничества в парной работе.</w:t>
            </w:r>
          </w:p>
          <w:p w:rsidR="00C5555C" w:rsidRPr="009B1870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ормировать правильное отношение к природе.</w:t>
            </w:r>
          </w:p>
        </w:tc>
        <w:tc>
          <w:tcPr>
            <w:tcW w:w="7694" w:type="dxa"/>
            <w:vMerge/>
          </w:tcPr>
          <w:p w:rsidR="00C5555C" w:rsidRPr="009B1870" w:rsidRDefault="00C5555C" w:rsidP="002B3D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5555C" w:rsidRDefault="00C5555C" w:rsidP="00C55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94B" w:rsidRDefault="00C5555C" w:rsidP="00C5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К: </w:t>
      </w:r>
      <w:r w:rsidRPr="0050555B">
        <w:rPr>
          <w:rFonts w:ascii="Times New Roman" w:hAnsi="Times New Roman" w:cs="Times New Roman"/>
          <w:sz w:val="28"/>
          <w:szCs w:val="28"/>
        </w:rPr>
        <w:t>УМК «</w:t>
      </w:r>
      <w:r w:rsidRPr="0050555B">
        <w:rPr>
          <w:rFonts w:ascii="Times New Roman" w:eastAsia="Calibri" w:hAnsi="Times New Roman" w:cs="Times New Roman"/>
          <w:sz w:val="28"/>
          <w:szCs w:val="28"/>
        </w:rPr>
        <w:t>«Школа России»</w:t>
      </w:r>
      <w:r w:rsidR="00AA3874">
        <w:rPr>
          <w:rFonts w:ascii="Times New Roman" w:hAnsi="Times New Roman" w:cs="Times New Roman"/>
          <w:sz w:val="28"/>
          <w:szCs w:val="28"/>
        </w:rPr>
        <w:t>, учебник Окружающий Мир: 4</w:t>
      </w:r>
      <w:r w:rsidRPr="0050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555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555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50555B">
        <w:rPr>
          <w:rFonts w:ascii="Times New Roman" w:hAnsi="Times New Roman" w:cs="Times New Roman"/>
          <w:sz w:val="28"/>
          <w:szCs w:val="28"/>
        </w:rPr>
        <w:t xml:space="preserve"> Учебник: в 2ч./А.А.Плешаков. - М.: </w:t>
      </w:r>
      <w:proofErr w:type="gramStart"/>
      <w:r w:rsidRPr="0050555B">
        <w:rPr>
          <w:rFonts w:ascii="Times New Roman" w:hAnsi="Times New Roman" w:cs="Times New Roman"/>
          <w:sz w:val="28"/>
          <w:szCs w:val="28"/>
        </w:rPr>
        <w:t>Просвещение.-</w:t>
      </w:r>
      <w:proofErr w:type="gramEnd"/>
      <w:r w:rsidRPr="0050555B">
        <w:rPr>
          <w:rFonts w:ascii="Times New Roman" w:hAnsi="Times New Roman" w:cs="Times New Roman"/>
          <w:sz w:val="28"/>
          <w:szCs w:val="28"/>
        </w:rPr>
        <w:t>Ч.1.</w:t>
      </w:r>
    </w:p>
    <w:p w:rsidR="00E5606D" w:rsidRPr="00C5555C" w:rsidRDefault="00E5606D" w:rsidP="00C55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3"/>
          <w:szCs w:val="23"/>
        </w:rPr>
        <w:t xml:space="preserve">Библиотека ЦОК </w:t>
      </w:r>
      <w:r>
        <w:t>https://m.edsoo.ru/7f412850</w:t>
      </w:r>
    </w:p>
    <w:p w:rsidR="00A0074C" w:rsidRDefault="00A0074C" w:rsidP="00C5555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E2ADF" w:rsidRDefault="00FF5ED9" w:rsidP="00FF5E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5606D">
        <w:rPr>
          <w:rFonts w:ascii="Times New Roman" w:hAnsi="Times New Roman" w:cs="Times New Roman"/>
          <w:sz w:val="28"/>
          <w:szCs w:val="28"/>
        </w:rPr>
        <w:t>ХАРАКТЕРИСТИКА ЭТАПОВ УРОКА</w:t>
      </w:r>
    </w:p>
    <w:p w:rsidR="00E5606D" w:rsidRPr="00E5606D" w:rsidRDefault="00E5606D" w:rsidP="00FF5E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1655"/>
        <w:gridCol w:w="1147"/>
        <w:gridCol w:w="1275"/>
        <w:gridCol w:w="5529"/>
        <w:gridCol w:w="2693"/>
        <w:gridCol w:w="1843"/>
        <w:gridCol w:w="1387"/>
      </w:tblGrid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  <w:vAlign w:val="center"/>
          </w:tcPr>
          <w:p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147" w:type="dxa"/>
            <w:shd w:val="clear" w:color="auto" w:fill="D0CECE" w:themeFill="background2" w:themeFillShade="E6"/>
            <w:vAlign w:val="center"/>
          </w:tcPr>
          <w:p w:rsidR="00FF5ED9" w:rsidRPr="00FF5ED9" w:rsidRDefault="00FF5ED9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FF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ая цель урока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FF5ED9" w:rsidRPr="00C5555C" w:rsidRDefault="00C5555C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5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Формы </w:t>
            </w:r>
            <w:r w:rsidRPr="00C5555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организации учеб. деятельности, методы и приемы, формы контроля</w:t>
            </w:r>
          </w:p>
        </w:tc>
        <w:tc>
          <w:tcPr>
            <w:tcW w:w="5529" w:type="dxa"/>
            <w:shd w:val="clear" w:color="auto" w:fill="D0CECE" w:themeFill="background2" w:themeFillShade="E6"/>
            <w:vAlign w:val="center"/>
          </w:tcPr>
          <w:p w:rsidR="00FF5ED9" w:rsidRPr="00FF5ED9" w:rsidRDefault="00FF5ED9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  <w:r w:rsidR="00C5555C">
              <w:rPr>
                <w:rFonts w:ascii="Times New Roman" w:hAnsi="Times New Roman" w:cs="Times New Roman"/>
                <w:sz w:val="24"/>
                <w:szCs w:val="24"/>
              </w:rPr>
              <w:t>, его речь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FF5ED9" w:rsidRPr="00FF5ED9" w:rsidRDefault="00FF5ED9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FF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F5ED9" w:rsidRPr="004B78CB" w:rsidRDefault="00FF5ED9" w:rsidP="00C555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</w:t>
            </w:r>
            <w:proofErr w:type="spellStart"/>
            <w:r w:rsidR="00C5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="00C5555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387" w:type="dxa"/>
            <w:shd w:val="clear" w:color="auto" w:fill="D0CECE" w:themeFill="background2" w:themeFillShade="E6"/>
            <w:vAlign w:val="center"/>
          </w:tcPr>
          <w:p w:rsidR="00FF5ED9" w:rsidRPr="00FF5ED9" w:rsidRDefault="00953087" w:rsidP="00953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</w:t>
            </w:r>
            <w:r w:rsidR="00605E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интерактивное </w:t>
            </w:r>
            <w:r w:rsidR="00FF5ED9" w:rsidRPr="00FF5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E02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FF5ED9" w:rsidRPr="00FF5ED9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</w:tr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 к деятельности (1-2 мин)</w:t>
            </w:r>
          </w:p>
        </w:tc>
        <w:tc>
          <w:tcPr>
            <w:tcW w:w="1147" w:type="dxa"/>
          </w:tcPr>
          <w:p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-значимом уровне</w:t>
            </w:r>
          </w:p>
        </w:tc>
        <w:tc>
          <w:tcPr>
            <w:tcW w:w="1275" w:type="dxa"/>
          </w:tcPr>
          <w:p w:rsidR="00FF5ED9" w:rsidRDefault="00FF5ED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98" w:rsidRDefault="006E2798" w:rsidP="006E2798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</w:p>
          <w:p w:rsidR="006E2798" w:rsidRDefault="006E2798" w:rsidP="006E2798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есные методы  (беседа)</w:t>
            </w:r>
          </w:p>
          <w:p w:rsidR="006E2798" w:rsidRDefault="006E2798" w:rsidP="006E2798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ий контроль</w:t>
            </w:r>
          </w:p>
          <w:p w:rsidR="006E2798" w:rsidRDefault="006E2798" w:rsidP="006E2798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0319" w:rsidRPr="00FF5ED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555C" w:rsidRPr="006E2798" w:rsidRDefault="006D34BF" w:rsidP="00C5555C">
            <w:pPr>
              <w:pStyle w:val="TableParagraph"/>
              <w:tabs>
                <w:tab w:val="left" w:pos="305"/>
              </w:tabs>
              <w:ind w:right="103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1. Приветствует обучающихся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305"/>
              </w:tabs>
              <w:ind w:right="103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2.Проверяет готовность обучающихся к уроку, настраивае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класс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на продуктивную</w:t>
            </w:r>
            <w:r w:rsidRPr="006E279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деятельность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253"/>
              </w:tabs>
              <w:jc w:val="both"/>
              <w:rPr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 xml:space="preserve">-Здравствуйте, ребята. </w:t>
            </w:r>
          </w:p>
          <w:p w:rsidR="006D34BF" w:rsidRPr="00A31335" w:rsidRDefault="00C5555C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C6EDA"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рок наш начнём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Он о природе – природа наш дом.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На уроке будь смекалист,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Будь внимателен вдвойне.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Нам сегодня предстоит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Много новых тайн открыть.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Быстро думать,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,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Нашу память развивать,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ьными стать,</w:t>
            </w:r>
          </w:p>
          <w:p w:rsidR="000C6EDA" w:rsidRPr="00A31335" w:rsidRDefault="000C6EDA" w:rsidP="000C6EDA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335">
              <w:rPr>
                <w:rFonts w:ascii="Times New Roman" w:hAnsi="Times New Roman" w:cs="Times New Roman"/>
                <w:i/>
                <w:sz w:val="24"/>
                <w:szCs w:val="24"/>
              </w:rPr>
              <w:t>На пятёрки отвечать!</w:t>
            </w:r>
          </w:p>
          <w:p w:rsidR="000C6EDA" w:rsidRPr="006E2798" w:rsidRDefault="000C6EDA" w:rsidP="000C6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5C" w:rsidRPr="006E2798" w:rsidRDefault="006D34BF" w:rsidP="00C5555C">
            <w:pPr>
              <w:pStyle w:val="TableParagraph"/>
              <w:tabs>
                <w:tab w:val="left" w:pos="323"/>
              </w:tabs>
              <w:ind w:left="114" w:right="100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bCs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1. Приветствуют учителя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323"/>
              </w:tabs>
              <w:ind w:left="114" w:right="100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 xml:space="preserve">2. Организуют своё учебное </w:t>
            </w:r>
          </w:p>
          <w:p w:rsidR="00FF5ED9" w:rsidRPr="006E2798" w:rsidRDefault="00C5555C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798">
              <w:rPr>
                <w:rFonts w:ascii="Times New Roman" w:hAnsi="Times New Roman" w:cs="Times New Roman"/>
                <w:b/>
                <w:sz w:val="24"/>
                <w:szCs w:val="24"/>
              </w:rPr>
              <w:t>место.</w:t>
            </w:r>
          </w:p>
        </w:tc>
        <w:tc>
          <w:tcPr>
            <w:tcW w:w="1843" w:type="dxa"/>
          </w:tcPr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К: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ключение 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коллек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вное обсуждение проблемы; умение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очно выражать свои мысли.</w:t>
            </w:r>
          </w:p>
          <w:p w:rsidR="00605E02" w:rsidRPr="004B78CB" w:rsidRDefault="00605E02" w:rsidP="00C555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E1099" w:rsidRDefault="00DE1099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4A1EFF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1</w:t>
            </w:r>
          </w:p>
          <w:p w:rsidR="004A1EFF" w:rsidRDefault="004A1EFF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Pr="00FF5ED9" w:rsidRDefault="00DE1099" w:rsidP="000C6E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мотивация (4-5 мин)</w:t>
            </w:r>
          </w:p>
        </w:tc>
        <w:tc>
          <w:tcPr>
            <w:tcW w:w="1147" w:type="dxa"/>
          </w:tcPr>
          <w:p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мышления и осознание потребности к построению нового способа действий</w:t>
            </w:r>
          </w:p>
        </w:tc>
        <w:tc>
          <w:tcPr>
            <w:tcW w:w="1275" w:type="dxa"/>
          </w:tcPr>
          <w:p w:rsidR="00220A21" w:rsidRDefault="00220A21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( 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710319" w:rsidRDefault="00AD3C6A" w:rsidP="00AD3C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ий контроль</w:t>
            </w: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91F" w:rsidRPr="00710319" w:rsidRDefault="0073091F" w:rsidP="009844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5555C" w:rsidRPr="006E2798" w:rsidRDefault="00C5555C" w:rsidP="00C5555C">
            <w:pPr>
              <w:pStyle w:val="TableParagraph"/>
              <w:tabs>
                <w:tab w:val="left" w:pos="407"/>
              </w:tabs>
              <w:ind w:right="102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lastRenderedPageBreak/>
              <w:t>1. Актуализируе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опы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обучающихся,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одготавливае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к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изучению</w:t>
            </w:r>
            <w:r w:rsidRPr="006E27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нового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материала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415"/>
              </w:tabs>
              <w:ind w:left="113" w:right="98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2. Обеспечивае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мотивацию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к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изучению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материала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необходимого</w:t>
            </w:r>
            <w:r w:rsidRPr="006E27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для</w:t>
            </w:r>
            <w:r w:rsidRPr="006E27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«открытия</w:t>
            </w:r>
            <w:r w:rsidRPr="006E27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нового</w:t>
            </w:r>
            <w:r w:rsidRPr="006E27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знания»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407"/>
              </w:tabs>
              <w:ind w:right="102"/>
              <w:jc w:val="both"/>
              <w:rPr>
                <w:sz w:val="24"/>
                <w:szCs w:val="24"/>
              </w:rPr>
            </w:pPr>
          </w:p>
          <w:p w:rsidR="001877E7" w:rsidRPr="001877E7" w:rsidRDefault="001877E7" w:rsidP="0075512D">
            <w:pPr>
              <w:pStyle w:val="TableParagraph"/>
              <w:tabs>
                <w:tab w:val="left" w:pos="407"/>
              </w:tabs>
              <w:ind w:right="102"/>
              <w:jc w:val="both"/>
              <w:rPr>
                <w:sz w:val="24"/>
                <w:szCs w:val="24"/>
              </w:rPr>
            </w:pPr>
            <w:r w:rsidRPr="001877E7">
              <w:rPr>
                <w:sz w:val="24"/>
                <w:szCs w:val="24"/>
              </w:rPr>
              <w:t xml:space="preserve">- Прежде, чем начать наш урок давайте повторим с вами все, что </w:t>
            </w:r>
            <w:r w:rsidR="0075512D">
              <w:rPr>
                <w:sz w:val="24"/>
                <w:szCs w:val="24"/>
              </w:rPr>
              <w:t>вы изучали на предыдущем уроке.</w:t>
            </w:r>
          </w:p>
          <w:p w:rsidR="001877E7" w:rsidRPr="001877E7" w:rsidRDefault="001877E7" w:rsidP="001877E7">
            <w:pPr>
              <w:pStyle w:val="TableParagraph"/>
              <w:tabs>
                <w:tab w:val="left" w:pos="407"/>
              </w:tabs>
              <w:ind w:right="102"/>
              <w:jc w:val="both"/>
              <w:rPr>
                <w:sz w:val="24"/>
                <w:szCs w:val="24"/>
              </w:rPr>
            </w:pPr>
            <w:r w:rsidRPr="001877E7">
              <w:rPr>
                <w:sz w:val="24"/>
                <w:szCs w:val="24"/>
              </w:rPr>
              <w:t>- Какая тема была прошлого урока?</w:t>
            </w:r>
          </w:p>
          <w:p w:rsidR="001877E7" w:rsidRPr="001877E7" w:rsidRDefault="001877E7" w:rsidP="0075512D">
            <w:pPr>
              <w:pStyle w:val="TableParagraph"/>
              <w:tabs>
                <w:tab w:val="left" w:pos="407"/>
              </w:tabs>
              <w:ind w:left="0" w:right="102"/>
              <w:jc w:val="both"/>
              <w:rPr>
                <w:sz w:val="24"/>
                <w:szCs w:val="24"/>
              </w:rPr>
            </w:pPr>
            <w:r w:rsidRPr="001877E7">
              <w:rPr>
                <w:sz w:val="24"/>
                <w:szCs w:val="24"/>
              </w:rPr>
              <w:t xml:space="preserve">- На Земле есть общество – народ, которое состоит из людей. А человек, как известно – часть природы. Очень многих людей в современном мире, в какой бы стране они не жили, волнуют </w:t>
            </w:r>
            <w:r w:rsidRPr="001877E7">
              <w:rPr>
                <w:sz w:val="24"/>
                <w:szCs w:val="24"/>
              </w:rPr>
              <w:lastRenderedPageBreak/>
              <w:t>проблемы экологии.</w:t>
            </w:r>
          </w:p>
          <w:p w:rsidR="00C61B0C" w:rsidRDefault="001877E7" w:rsidP="001877E7">
            <w:pPr>
              <w:pStyle w:val="TableParagraph"/>
              <w:tabs>
                <w:tab w:val="left" w:pos="441"/>
                <w:tab w:val="left" w:pos="1717"/>
                <w:tab w:val="left" w:pos="3363"/>
                <w:tab w:val="left" w:pos="4852"/>
              </w:tabs>
              <w:spacing w:line="270" w:lineRule="atLeast"/>
              <w:ind w:left="0" w:right="97"/>
              <w:rPr>
                <w:sz w:val="24"/>
                <w:szCs w:val="24"/>
              </w:rPr>
            </w:pPr>
            <w:r w:rsidRPr="001877E7">
              <w:rPr>
                <w:sz w:val="24"/>
                <w:szCs w:val="24"/>
              </w:rPr>
              <w:t xml:space="preserve">- Ребята, </w:t>
            </w:r>
            <w:r w:rsidR="007636E6">
              <w:rPr>
                <w:sz w:val="24"/>
                <w:szCs w:val="24"/>
              </w:rPr>
              <w:t>какие экологические проблемы возникли на нашей планете?</w:t>
            </w:r>
          </w:p>
          <w:p w:rsidR="007636E6" w:rsidRDefault="007636E6" w:rsidP="001877E7">
            <w:pPr>
              <w:pStyle w:val="TableParagraph"/>
              <w:tabs>
                <w:tab w:val="left" w:pos="441"/>
                <w:tab w:val="left" w:pos="1717"/>
                <w:tab w:val="left" w:pos="3363"/>
                <w:tab w:val="left" w:pos="4852"/>
              </w:tabs>
              <w:spacing w:line="270" w:lineRule="atLeast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едите примеры международных экологических организаций.</w:t>
            </w:r>
          </w:p>
          <w:p w:rsidR="007636E6" w:rsidRDefault="007636E6" w:rsidP="001877E7">
            <w:pPr>
              <w:pStyle w:val="TableParagraph"/>
              <w:tabs>
                <w:tab w:val="left" w:pos="441"/>
                <w:tab w:val="left" w:pos="1717"/>
                <w:tab w:val="left" w:pos="3363"/>
                <w:tab w:val="left" w:pos="4852"/>
              </w:tabs>
              <w:spacing w:line="270" w:lineRule="atLeast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лодцы!</w:t>
            </w:r>
          </w:p>
          <w:p w:rsidR="00A0074C" w:rsidRPr="00C61B0C" w:rsidRDefault="00A0074C" w:rsidP="00C61B0C">
            <w:pPr>
              <w:tabs>
                <w:tab w:val="left" w:pos="4005"/>
              </w:tabs>
            </w:pPr>
          </w:p>
        </w:tc>
        <w:tc>
          <w:tcPr>
            <w:tcW w:w="2693" w:type="dxa"/>
          </w:tcPr>
          <w:p w:rsidR="00C5555C" w:rsidRPr="006E2798" w:rsidRDefault="001F60EA" w:rsidP="00C5555C">
            <w:pPr>
              <w:pStyle w:val="TableParagraph"/>
              <w:tabs>
                <w:tab w:val="left" w:pos="307"/>
              </w:tabs>
              <w:ind w:left="113" w:right="102"/>
              <w:rPr>
                <w:b/>
                <w:sz w:val="24"/>
                <w:szCs w:val="24"/>
              </w:rPr>
            </w:pPr>
            <w:r w:rsidRPr="006E279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Высказывают</w:t>
            </w:r>
            <w:r w:rsidR="00C5555C" w:rsidRPr="006E2798">
              <w:rPr>
                <w:b/>
                <w:spacing w:val="37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предположения</w:t>
            </w:r>
            <w:r w:rsidR="00C5555C" w:rsidRPr="006E2798">
              <w:rPr>
                <w:b/>
                <w:spacing w:val="40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и</w:t>
            </w:r>
            <w:r w:rsidR="00C5555C" w:rsidRPr="006E2798">
              <w:rPr>
                <w:b/>
                <w:spacing w:val="40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доказывают</w:t>
            </w:r>
            <w:r w:rsidR="00C5555C" w:rsidRPr="006E2798">
              <w:rPr>
                <w:b/>
                <w:spacing w:val="38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 xml:space="preserve">свою </w:t>
            </w:r>
            <w:r w:rsidR="00C5555C" w:rsidRPr="006E279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точку</w:t>
            </w:r>
            <w:r w:rsidR="00C5555C" w:rsidRPr="006E2798">
              <w:rPr>
                <w:b/>
                <w:spacing w:val="-6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зрения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113" w:right="98"/>
              <w:rPr>
                <w:sz w:val="24"/>
                <w:szCs w:val="24"/>
              </w:rPr>
            </w:pPr>
          </w:p>
          <w:p w:rsidR="00C5555C" w:rsidRPr="006E2798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113" w:right="98"/>
              <w:rPr>
                <w:sz w:val="24"/>
                <w:szCs w:val="24"/>
              </w:rPr>
            </w:pPr>
          </w:p>
          <w:p w:rsidR="00C5555C" w:rsidRPr="006E2798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113" w:right="98"/>
              <w:rPr>
                <w:sz w:val="24"/>
                <w:szCs w:val="24"/>
              </w:rPr>
            </w:pPr>
          </w:p>
          <w:p w:rsidR="00C5555C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0" w:right="98"/>
              <w:rPr>
                <w:sz w:val="24"/>
                <w:szCs w:val="24"/>
              </w:rPr>
            </w:pPr>
          </w:p>
          <w:p w:rsidR="0075512D" w:rsidRDefault="0075512D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0" w:right="98"/>
              <w:rPr>
                <w:sz w:val="24"/>
                <w:szCs w:val="24"/>
              </w:rPr>
            </w:pPr>
          </w:p>
          <w:p w:rsidR="0075512D" w:rsidRPr="006E2798" w:rsidRDefault="0075512D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0" w:right="98"/>
              <w:rPr>
                <w:sz w:val="24"/>
                <w:szCs w:val="24"/>
              </w:rPr>
            </w:pPr>
          </w:p>
          <w:p w:rsidR="00C5555C" w:rsidRPr="006E2798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0" w:right="98"/>
              <w:rPr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>-</w:t>
            </w:r>
            <w:r w:rsidR="007636E6">
              <w:rPr>
                <w:sz w:val="24"/>
                <w:szCs w:val="24"/>
              </w:rPr>
              <w:t>Защитим планету сообща</w:t>
            </w:r>
          </w:p>
          <w:p w:rsidR="00C5555C" w:rsidRPr="006E2798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0" w:right="98"/>
              <w:rPr>
                <w:sz w:val="24"/>
                <w:szCs w:val="24"/>
              </w:rPr>
            </w:pPr>
          </w:p>
          <w:p w:rsidR="00C5555C" w:rsidRPr="006E2798" w:rsidRDefault="00C5555C" w:rsidP="00C5555C">
            <w:pPr>
              <w:pStyle w:val="TableParagraph"/>
              <w:tabs>
                <w:tab w:val="left" w:pos="401"/>
                <w:tab w:val="left" w:pos="2140"/>
                <w:tab w:val="left" w:pos="3216"/>
                <w:tab w:val="left" w:pos="4402"/>
              </w:tabs>
              <w:ind w:left="0" w:right="98"/>
              <w:rPr>
                <w:sz w:val="24"/>
                <w:szCs w:val="24"/>
              </w:rPr>
            </w:pPr>
          </w:p>
          <w:p w:rsidR="00A0074C" w:rsidRDefault="00A0074C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D" w:rsidRDefault="0075512D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2D" w:rsidRDefault="00C61B0C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DDD">
              <w:rPr>
                <w:rFonts w:ascii="Times New Roman" w:hAnsi="Times New Roman" w:cs="Times New Roman"/>
                <w:sz w:val="24"/>
                <w:szCs w:val="24"/>
              </w:rPr>
              <w:t>Проблема мусора, проблема исчезновения тропических лесов.</w:t>
            </w:r>
          </w:p>
          <w:p w:rsidR="00A35DDD" w:rsidRDefault="00A35DDD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мирный фонд ди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ин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B0C" w:rsidRPr="006E2798" w:rsidRDefault="00C61B0C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нн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ние  реч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ысказывания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устной и письменной форме.</w:t>
            </w:r>
          </w:p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ние правильности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ыполнения заданий, используя критерии, заданные учителем</w:t>
            </w:r>
          </w:p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формули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твета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вопрос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CD6771" w:rsidRPr="004B78CB" w:rsidRDefault="00CD6771" w:rsidP="00CD67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F0ED8" w:rsidRDefault="00FF0ED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FF" w:rsidRDefault="004A1EFF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C61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4C" w:rsidRPr="00FF5ED9" w:rsidRDefault="00A0074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</w:t>
            </w:r>
            <w:r w:rsidR="00B66A8A">
              <w:rPr>
                <w:rFonts w:ascii="Times New Roman" w:hAnsi="Times New Roman" w:cs="Times New Roman"/>
                <w:sz w:val="24"/>
                <w:szCs w:val="24"/>
              </w:rPr>
              <w:t>4-5 мин)</w:t>
            </w:r>
          </w:p>
        </w:tc>
        <w:tc>
          <w:tcPr>
            <w:tcW w:w="1147" w:type="dxa"/>
          </w:tcPr>
          <w:p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, постановка цели урока</w:t>
            </w:r>
          </w:p>
        </w:tc>
        <w:tc>
          <w:tcPr>
            <w:tcW w:w="1275" w:type="dxa"/>
          </w:tcPr>
          <w:p w:rsidR="00FF5ED9" w:rsidRDefault="00FF5ED9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( 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064D28" w:rsidRDefault="00AD3C6A" w:rsidP="00AD3C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ий контроль</w:t>
            </w: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C90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9530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Pr="00064D28" w:rsidRDefault="00064D28" w:rsidP="00C90F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5555C" w:rsidRPr="006E2798" w:rsidRDefault="00C5555C" w:rsidP="00C5555C">
            <w:pPr>
              <w:pStyle w:val="TableParagraph"/>
              <w:tabs>
                <w:tab w:val="left" w:pos="479"/>
              </w:tabs>
              <w:ind w:left="173" w:right="100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Создаё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условия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для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формулировки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темы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и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определения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цели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урока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 xml:space="preserve"> обучающимися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 </w:t>
            </w:r>
            <w:r w:rsidRPr="006E2798">
              <w:rPr>
                <w:b/>
                <w:sz w:val="24"/>
                <w:szCs w:val="24"/>
              </w:rPr>
              <w:t>через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создание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роблемной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ситуации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</w:p>
          <w:p w:rsidR="006E2798" w:rsidRDefault="006E2798" w:rsidP="00A31335">
            <w:pPr>
              <w:pStyle w:val="TableParagraph"/>
              <w:tabs>
                <w:tab w:val="left" w:pos="355"/>
              </w:tabs>
              <w:ind w:left="0" w:right="100"/>
              <w:rPr>
                <w:sz w:val="24"/>
                <w:szCs w:val="24"/>
              </w:rPr>
            </w:pPr>
          </w:p>
          <w:p w:rsidR="00C61B0C" w:rsidRDefault="00C61B0C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теперь я вам предлагаю сделать «разминку», чтобы нам было легко прийти к новым открытиям.</w:t>
            </w:r>
            <w:r w:rsidR="00A35DDD">
              <w:rPr>
                <w:sz w:val="24"/>
                <w:szCs w:val="24"/>
              </w:rPr>
              <w:t xml:space="preserve"> Посмотрите на предложенный ребус и попытайтесь сказать, о чем мы свами сегодня будем говорить.</w:t>
            </w:r>
          </w:p>
          <w:p w:rsidR="00577467" w:rsidRPr="006E2798" w:rsidRDefault="00577467" w:rsidP="00577467">
            <w:pPr>
              <w:pStyle w:val="TableParagraph"/>
              <w:tabs>
                <w:tab w:val="left" w:pos="355"/>
              </w:tabs>
              <w:ind w:left="0" w:right="100"/>
              <w:rPr>
                <w:sz w:val="24"/>
                <w:szCs w:val="24"/>
              </w:rPr>
            </w:pPr>
          </w:p>
          <w:p w:rsidR="00C5555C" w:rsidRPr="006E2798" w:rsidRDefault="00C5555C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>-</w:t>
            </w:r>
            <w:r w:rsidR="00A35DDD">
              <w:rPr>
                <w:sz w:val="24"/>
                <w:szCs w:val="24"/>
              </w:rPr>
              <w:t>Так что же такое Всемирное наследие</w:t>
            </w:r>
            <w:r w:rsidRPr="006E2798">
              <w:rPr>
                <w:sz w:val="24"/>
                <w:szCs w:val="24"/>
              </w:rPr>
              <w:t>?</w:t>
            </w:r>
          </w:p>
          <w:p w:rsidR="00C5555C" w:rsidRPr="006E2798" w:rsidRDefault="00C5555C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>-Сегодня на уроке мы с вами постараемся найти ответ на этот вопрос.</w:t>
            </w:r>
          </w:p>
          <w:p w:rsidR="00C5555C" w:rsidRDefault="00C5555C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>-</w:t>
            </w:r>
            <w:r w:rsidR="00BA5BCD">
              <w:rPr>
                <w:sz w:val="24"/>
                <w:szCs w:val="24"/>
              </w:rPr>
              <w:t>Давайте сформулируем</w:t>
            </w:r>
            <w:r w:rsidR="00081BA1">
              <w:rPr>
                <w:sz w:val="24"/>
                <w:szCs w:val="24"/>
              </w:rPr>
              <w:t xml:space="preserve"> тему и</w:t>
            </w:r>
            <w:r w:rsidR="00BA5BCD">
              <w:rPr>
                <w:sz w:val="24"/>
                <w:szCs w:val="24"/>
              </w:rPr>
              <w:t xml:space="preserve"> цель урока</w:t>
            </w:r>
            <w:r w:rsidRPr="006E2798">
              <w:rPr>
                <w:sz w:val="24"/>
                <w:szCs w:val="24"/>
              </w:rPr>
              <w:t>.</w:t>
            </w:r>
            <w:r w:rsidR="00BA5BCD">
              <w:rPr>
                <w:sz w:val="24"/>
                <w:szCs w:val="24"/>
              </w:rPr>
              <w:t xml:space="preserve"> Чего мы должны добиться на уроке?</w:t>
            </w:r>
          </w:p>
          <w:p w:rsidR="00BA5BCD" w:rsidRPr="006E2798" w:rsidRDefault="00BA5BCD" w:rsidP="00C5555C">
            <w:pPr>
              <w:pStyle w:val="TableParagraph"/>
              <w:tabs>
                <w:tab w:val="left" w:pos="355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рно, сегодня на уроке мы узнаем</w:t>
            </w:r>
            <w:r w:rsidR="00EC19C0">
              <w:rPr>
                <w:sz w:val="24"/>
                <w:szCs w:val="24"/>
              </w:rPr>
              <w:t>,</w:t>
            </w:r>
            <w:r w:rsidR="00A35DDD">
              <w:rPr>
                <w:sz w:val="24"/>
                <w:szCs w:val="24"/>
              </w:rPr>
              <w:t xml:space="preserve"> что такое Всемирное наследие</w:t>
            </w:r>
            <w:r>
              <w:rPr>
                <w:sz w:val="24"/>
                <w:szCs w:val="24"/>
              </w:rPr>
              <w:t>,</w:t>
            </w:r>
            <w:r w:rsidR="00A35DDD">
              <w:rPr>
                <w:sz w:val="24"/>
                <w:szCs w:val="24"/>
              </w:rPr>
              <w:t xml:space="preserve"> его объекты</w:t>
            </w:r>
            <w:r>
              <w:rPr>
                <w:sz w:val="24"/>
                <w:szCs w:val="24"/>
              </w:rPr>
              <w:t>.</w:t>
            </w:r>
          </w:p>
          <w:p w:rsidR="00C5555C" w:rsidRPr="006E2798" w:rsidRDefault="00C5555C" w:rsidP="00BA5BCD">
            <w:pPr>
              <w:pStyle w:val="TableParagraph"/>
              <w:tabs>
                <w:tab w:val="left" w:pos="355"/>
              </w:tabs>
              <w:ind w:left="0" w:right="100"/>
              <w:rPr>
                <w:sz w:val="24"/>
                <w:szCs w:val="24"/>
              </w:rPr>
            </w:pPr>
          </w:p>
          <w:p w:rsidR="00C5555C" w:rsidRPr="006E2798" w:rsidRDefault="00C5555C" w:rsidP="00C5555C">
            <w:pPr>
              <w:pStyle w:val="TableParagraph"/>
              <w:tabs>
                <w:tab w:val="left" w:pos="355"/>
              </w:tabs>
              <w:ind w:right="100"/>
              <w:rPr>
                <w:color w:val="000000" w:themeColor="text1"/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>-</w:t>
            </w:r>
            <w:r w:rsidRPr="006E2798">
              <w:rPr>
                <w:color w:val="000000" w:themeColor="text1"/>
                <w:sz w:val="24"/>
                <w:szCs w:val="24"/>
              </w:rPr>
              <w:t>Определим задачи урока:</w:t>
            </w:r>
          </w:p>
          <w:p w:rsidR="00081BA1" w:rsidRDefault="00C5555C" w:rsidP="00081BA1">
            <w:pPr>
              <w:pStyle w:val="TableParagraph"/>
              <w:tabs>
                <w:tab w:val="left" w:pos="355"/>
              </w:tabs>
              <w:ind w:right="100"/>
              <w:rPr>
                <w:color w:val="000000" w:themeColor="text1"/>
                <w:sz w:val="24"/>
                <w:szCs w:val="24"/>
              </w:rPr>
            </w:pPr>
            <w:r w:rsidRPr="006E2798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081BA1">
              <w:rPr>
                <w:color w:val="000000" w:themeColor="text1"/>
                <w:sz w:val="24"/>
                <w:szCs w:val="24"/>
              </w:rPr>
              <w:t>Познакомиться с понятием..</w:t>
            </w:r>
            <w:r w:rsidR="00081BA1" w:rsidRPr="006E2798">
              <w:rPr>
                <w:color w:val="000000" w:themeColor="text1"/>
                <w:sz w:val="24"/>
                <w:szCs w:val="24"/>
              </w:rPr>
              <w:t>.</w:t>
            </w:r>
          </w:p>
          <w:p w:rsidR="00C5555C" w:rsidRPr="006E2798" w:rsidRDefault="00081BA1" w:rsidP="00081BA1">
            <w:pPr>
              <w:pStyle w:val="TableParagraph"/>
              <w:tabs>
                <w:tab w:val="left" w:pos="355"/>
              </w:tabs>
              <w:ind w:right="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сознать бережное отношение к..</w:t>
            </w:r>
            <w:r w:rsidR="00C5555C" w:rsidRPr="006E2798">
              <w:rPr>
                <w:color w:val="000000" w:themeColor="text1"/>
                <w:sz w:val="24"/>
                <w:szCs w:val="24"/>
              </w:rPr>
              <w:t>.</w:t>
            </w:r>
          </w:p>
          <w:p w:rsidR="00D246A4" w:rsidRPr="006E2798" w:rsidRDefault="00081BA1" w:rsidP="00C555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3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555C" w:rsidRPr="006E2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вести…</w:t>
            </w:r>
          </w:p>
          <w:p w:rsidR="00D246A4" w:rsidRPr="006E2798" w:rsidRDefault="00D246A4" w:rsidP="003D47F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47F8" w:rsidRPr="006E2798" w:rsidRDefault="003D47F8" w:rsidP="003D47F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а уроке мы будем искать ответ на вопрос:  Какая бывает  промышленность? </w:t>
            </w:r>
          </w:p>
          <w:p w:rsidR="00BA73A4" w:rsidRPr="006E2798" w:rsidRDefault="00BA73A4" w:rsidP="007A09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5C" w:rsidRPr="006E2798" w:rsidRDefault="007F5248" w:rsidP="00C5555C">
            <w:pPr>
              <w:pStyle w:val="TableParagraph"/>
              <w:tabs>
                <w:tab w:val="left" w:pos="147"/>
                <w:tab w:val="left" w:pos="1940"/>
                <w:tab w:val="left" w:pos="3217"/>
                <w:tab w:val="left" w:pos="5018"/>
              </w:tabs>
              <w:ind w:left="5" w:right="101"/>
              <w:rPr>
                <w:b/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lastRenderedPageBreak/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1. Выдвигают</w:t>
            </w:r>
            <w:r w:rsidR="00C5555C" w:rsidRPr="006E2798">
              <w:rPr>
                <w:b/>
                <w:sz w:val="24"/>
                <w:szCs w:val="24"/>
              </w:rPr>
              <w:tab/>
              <w:t>варианты</w:t>
            </w:r>
            <w:r w:rsidR="00C5555C" w:rsidRPr="006E2798">
              <w:rPr>
                <w:b/>
                <w:sz w:val="24"/>
                <w:szCs w:val="24"/>
              </w:rPr>
              <w:tab/>
              <w:t xml:space="preserve">формулировок </w:t>
            </w:r>
            <w:r w:rsidR="00C5555C" w:rsidRPr="006E2798">
              <w:rPr>
                <w:b/>
                <w:spacing w:val="-1"/>
                <w:sz w:val="24"/>
                <w:szCs w:val="24"/>
              </w:rPr>
              <w:t>цели,</w:t>
            </w:r>
            <w:r w:rsidR="00C5555C" w:rsidRPr="006E2798">
              <w:rPr>
                <w:b/>
                <w:spacing w:val="-57"/>
                <w:sz w:val="24"/>
                <w:szCs w:val="24"/>
              </w:rPr>
              <w:t xml:space="preserve">                       </w:t>
            </w:r>
            <w:r w:rsidR="00C5555C" w:rsidRPr="006E2798">
              <w:rPr>
                <w:b/>
                <w:sz w:val="24"/>
                <w:szCs w:val="24"/>
              </w:rPr>
              <w:t>участвуют</w:t>
            </w:r>
            <w:r w:rsidR="00C5555C"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в</w:t>
            </w:r>
            <w:r w:rsidR="00C5555C" w:rsidRPr="006E2798">
              <w:rPr>
                <w:b/>
                <w:spacing w:val="-1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их обсуждении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147"/>
                <w:tab w:val="left" w:pos="255"/>
              </w:tabs>
              <w:ind w:left="5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2. Выдвигают</w:t>
            </w:r>
            <w:r w:rsidRPr="006E279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гипотезы</w:t>
            </w:r>
            <w:r w:rsidRPr="006E279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о</w:t>
            </w:r>
            <w:r w:rsidRPr="006E27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редлагаемой</w:t>
            </w:r>
            <w:r w:rsidRPr="006E27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роблеме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5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3. Разрабатываю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лан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учебных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действий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о</w:t>
            </w:r>
            <w:r w:rsidRPr="006E2798">
              <w:rPr>
                <w:b/>
                <w:spacing w:val="-57"/>
                <w:sz w:val="24"/>
                <w:szCs w:val="24"/>
              </w:rPr>
              <w:t xml:space="preserve">                                               </w:t>
            </w:r>
            <w:r w:rsidRPr="006E2798">
              <w:rPr>
                <w:b/>
                <w:sz w:val="24"/>
                <w:szCs w:val="24"/>
              </w:rPr>
              <w:t>достижению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цели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урока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5"/>
              <w:rPr>
                <w:b/>
                <w:sz w:val="24"/>
                <w:szCs w:val="24"/>
              </w:rPr>
            </w:pPr>
          </w:p>
          <w:p w:rsidR="006E2798" w:rsidRDefault="006E2798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A31335" w:rsidRDefault="00A31335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A31335" w:rsidRDefault="00A31335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577467" w:rsidRDefault="00577467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577467" w:rsidRDefault="00A35DDD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мирное наследие</w:t>
            </w:r>
          </w:p>
          <w:p w:rsidR="00577467" w:rsidRDefault="00577467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ются ответить на вопрос</w:t>
            </w:r>
          </w:p>
          <w:p w:rsidR="00BA5BCD" w:rsidRDefault="00BA5BCD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BA5BCD" w:rsidRDefault="00BA5BCD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C5555C" w:rsidRPr="006E2798" w:rsidRDefault="00A35DDD" w:rsidP="006E2798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Всемирное наследие</w:t>
            </w:r>
            <w:r w:rsidR="00081BA1">
              <w:rPr>
                <w:sz w:val="24"/>
                <w:szCs w:val="24"/>
              </w:rPr>
              <w:t xml:space="preserve">?». </w:t>
            </w:r>
            <w:r w:rsidR="00C5555C" w:rsidRPr="006E2798">
              <w:rPr>
                <w:sz w:val="24"/>
                <w:szCs w:val="24"/>
              </w:rPr>
              <w:t>Узнать</w:t>
            </w:r>
            <w:r w:rsidR="00BA5BCD">
              <w:rPr>
                <w:sz w:val="24"/>
                <w:szCs w:val="24"/>
              </w:rPr>
              <w:t>,</w:t>
            </w:r>
            <w:r w:rsidR="00C5555C" w:rsidRPr="006E2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такое Всемирное наследие</w:t>
            </w:r>
            <w:r w:rsidR="00BA5BCD">
              <w:rPr>
                <w:sz w:val="24"/>
                <w:szCs w:val="24"/>
              </w:rPr>
              <w:t>.</w:t>
            </w:r>
          </w:p>
          <w:p w:rsidR="00C5555C" w:rsidRDefault="00C5555C" w:rsidP="00C5555C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5"/>
              <w:rPr>
                <w:sz w:val="24"/>
                <w:szCs w:val="24"/>
              </w:rPr>
            </w:pPr>
          </w:p>
          <w:p w:rsidR="00081BA1" w:rsidRDefault="00081BA1" w:rsidP="003736FF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3736FF" w:rsidRDefault="003736FF" w:rsidP="003736FF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0"/>
              <w:rPr>
                <w:sz w:val="24"/>
                <w:szCs w:val="24"/>
              </w:rPr>
            </w:pPr>
          </w:p>
          <w:p w:rsidR="00081BA1" w:rsidRPr="006E2798" w:rsidRDefault="00081BA1" w:rsidP="00C5555C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5"/>
              <w:rPr>
                <w:sz w:val="24"/>
                <w:szCs w:val="24"/>
              </w:rPr>
            </w:pPr>
          </w:p>
          <w:p w:rsidR="00081BA1" w:rsidRDefault="00081BA1" w:rsidP="00C5555C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</w:t>
            </w:r>
            <w:r w:rsidR="00A35DDD">
              <w:rPr>
                <w:sz w:val="24"/>
                <w:szCs w:val="24"/>
              </w:rPr>
              <w:t xml:space="preserve">знакомиться с </w:t>
            </w:r>
            <w:r w:rsidR="00A35DDD">
              <w:rPr>
                <w:sz w:val="24"/>
                <w:szCs w:val="24"/>
              </w:rPr>
              <w:lastRenderedPageBreak/>
              <w:t>понятием "Всемирное наследие</w:t>
            </w:r>
            <w:r>
              <w:rPr>
                <w:sz w:val="24"/>
                <w:szCs w:val="24"/>
              </w:rPr>
              <w:t>"</w:t>
            </w:r>
          </w:p>
          <w:p w:rsidR="00C5555C" w:rsidRPr="006E2798" w:rsidRDefault="00081BA1" w:rsidP="00A35DDD">
            <w:pPr>
              <w:pStyle w:val="TableParagraph"/>
              <w:tabs>
                <w:tab w:val="left" w:pos="147"/>
                <w:tab w:val="left" w:pos="255"/>
              </w:tabs>
              <w:spacing w:line="25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555C" w:rsidRPr="006E279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ознать бережное отношение к природе</w:t>
            </w:r>
            <w:r w:rsidR="00C5555C" w:rsidRPr="006E2798">
              <w:rPr>
                <w:sz w:val="24"/>
                <w:szCs w:val="24"/>
              </w:rPr>
              <w:t>.</w:t>
            </w:r>
          </w:p>
          <w:p w:rsidR="009844BB" w:rsidRDefault="00A35DDD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55C" w:rsidRPr="006E2798">
              <w:rPr>
                <w:rFonts w:ascii="Times New Roman" w:hAnsi="Times New Roman" w:cs="Times New Roman"/>
                <w:sz w:val="24"/>
                <w:szCs w:val="24"/>
              </w:rPr>
              <w:t>. Подвести итоги</w:t>
            </w:r>
            <w:r w:rsidR="00500B9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C5555C" w:rsidRPr="006E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A1" w:rsidRPr="006E2798" w:rsidRDefault="00081BA1" w:rsidP="00C555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EFF" w:rsidRPr="004A1EFF" w:rsidRDefault="004A1EFF" w:rsidP="004A1EFF">
            <w:pPr>
              <w:pStyle w:val="c6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Calibri" w:hAnsi="Calibri"/>
                <w:color w:val="000000"/>
              </w:rPr>
            </w:pPr>
            <w:proofErr w:type="gramStart"/>
            <w:r w:rsidRPr="004A1EFF">
              <w:rPr>
                <w:rStyle w:val="c7"/>
                <w:b/>
                <w:bCs/>
                <w:color w:val="000000"/>
              </w:rPr>
              <w:lastRenderedPageBreak/>
              <w:t>П</w:t>
            </w:r>
            <w:r>
              <w:rPr>
                <w:rStyle w:val="c7"/>
                <w:b/>
                <w:bCs/>
                <w:color w:val="000000"/>
              </w:rPr>
              <w:t>:</w:t>
            </w:r>
            <w:r w:rsidRPr="004A1EFF">
              <w:rPr>
                <w:rStyle w:val="c2"/>
                <w:color w:val="000000"/>
              </w:rPr>
              <w:t>поиск</w:t>
            </w:r>
            <w:proofErr w:type="gramEnd"/>
            <w:r w:rsidRPr="004A1EFF">
              <w:rPr>
                <w:rStyle w:val="c2"/>
                <w:color w:val="000000"/>
              </w:rPr>
              <w:t xml:space="preserve"> и выделение необходимой информации, осознание учебно-познавательную задачи.</w:t>
            </w:r>
          </w:p>
          <w:p w:rsidR="004A1EFF" w:rsidRPr="004A1EFF" w:rsidRDefault="004A1EFF" w:rsidP="004A1EFF">
            <w:pPr>
              <w:pStyle w:val="c6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</w:t>
            </w:r>
            <w:r w:rsidRPr="004A1EFF">
              <w:rPr>
                <w:rStyle w:val="c7"/>
                <w:b/>
                <w:bCs/>
                <w:color w:val="000000"/>
              </w:rPr>
              <w:t>:</w:t>
            </w:r>
            <w:r w:rsidRPr="004A1EFF">
              <w:rPr>
                <w:rStyle w:val="c2"/>
                <w:color w:val="000000"/>
              </w:rPr>
              <w:t> самостоятельное выделение и формулирование цели урока, планирование сотрудничества.</w:t>
            </w:r>
          </w:p>
          <w:p w:rsidR="004A1EFF" w:rsidRPr="004A1EFF" w:rsidRDefault="004A1EFF" w:rsidP="004A1EFF">
            <w:pPr>
              <w:pStyle w:val="c6"/>
              <w:shd w:val="clear" w:color="auto" w:fill="FFFFFF"/>
              <w:spacing w:before="0" w:beforeAutospacing="0" w:after="0" w:afterAutospacing="0"/>
              <w:ind w:left="32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Style w:val="c7"/>
                <w:b/>
                <w:bCs/>
              </w:rPr>
              <w:t>К:</w:t>
            </w:r>
            <w:r w:rsidRPr="004A1EFF">
              <w:rPr>
                <w:rStyle w:val="c2"/>
                <w:color w:val="000000"/>
              </w:rPr>
              <w:t>формулирование</w:t>
            </w:r>
            <w:proofErr w:type="gramEnd"/>
            <w:r w:rsidRPr="004A1EFF">
              <w:rPr>
                <w:rStyle w:val="c2"/>
                <w:color w:val="000000"/>
              </w:rPr>
              <w:t xml:space="preserve"> собственных мыслей, высказываний; умений слушать другого.</w:t>
            </w:r>
          </w:p>
          <w:p w:rsidR="00FF5ED9" w:rsidRPr="004B78CB" w:rsidRDefault="00FF5ED9" w:rsidP="00C90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C2D0F" w:rsidRDefault="003C2D0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07" w:rsidRDefault="003C330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0F" w:rsidRDefault="003C2D0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CC" w:rsidRDefault="00E62FC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F" w:rsidRDefault="003736F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2</w:t>
            </w: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3</w:t>
            </w: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4</w:t>
            </w: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A1" w:rsidRDefault="00081BA1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5</w:t>
            </w:r>
          </w:p>
          <w:p w:rsidR="00D64562" w:rsidRPr="00FF5ED9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е» детьми нового знания (7-8 мин)</w:t>
            </w:r>
          </w:p>
        </w:tc>
        <w:tc>
          <w:tcPr>
            <w:tcW w:w="1147" w:type="dxa"/>
          </w:tcPr>
          <w:p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етьми нового способа действий и формирование способности к его выполнению</w:t>
            </w:r>
          </w:p>
        </w:tc>
        <w:tc>
          <w:tcPr>
            <w:tcW w:w="1275" w:type="dxa"/>
          </w:tcPr>
          <w:p w:rsidR="003C2D0F" w:rsidRDefault="003C2D0F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="00905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</w:t>
            </w: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( 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ссказ учителя)</w:t>
            </w:r>
          </w:p>
          <w:p w:rsidR="00064D28" w:rsidRDefault="00AD3C6A" w:rsidP="00AD3C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ий контроль</w:t>
            </w:r>
          </w:p>
          <w:p w:rsidR="003C3307" w:rsidRDefault="003C3307" w:rsidP="003C33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3C33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3C33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3C33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3C33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3C33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307" w:rsidRDefault="003C3307" w:rsidP="007309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91F" w:rsidRDefault="0073091F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0F" w:rsidRDefault="003C2D0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07" w:rsidRDefault="003C330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07" w:rsidRDefault="003C330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07" w:rsidRDefault="003C330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07" w:rsidRDefault="003C330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BE" w:rsidRPr="00FF5ED9" w:rsidRDefault="00254CBE" w:rsidP="00C01D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555C" w:rsidRPr="006E2798" w:rsidRDefault="00C5555C" w:rsidP="00C5555C">
            <w:pPr>
              <w:pStyle w:val="TableParagraph"/>
              <w:tabs>
                <w:tab w:val="left" w:pos="253"/>
              </w:tabs>
              <w:spacing w:line="272" w:lineRule="exact"/>
              <w:ind w:left="113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lastRenderedPageBreak/>
              <w:t>1. Организовывает</w:t>
            </w:r>
            <w:r w:rsidRPr="006E279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работу</w:t>
            </w:r>
            <w:r w:rsidRPr="006E279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обучающихся.</w:t>
            </w:r>
          </w:p>
          <w:p w:rsidR="00C5555C" w:rsidRDefault="00C5555C" w:rsidP="00C5555C">
            <w:pPr>
              <w:pStyle w:val="TableParagraph"/>
              <w:tabs>
                <w:tab w:val="left" w:pos="507"/>
                <w:tab w:val="left" w:pos="1939"/>
                <w:tab w:val="left" w:pos="3472"/>
                <w:tab w:val="left" w:pos="4885"/>
              </w:tabs>
              <w:ind w:left="113" w:right="98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2. Организует</w:t>
            </w:r>
            <w:r w:rsidRPr="006E2798">
              <w:rPr>
                <w:b/>
                <w:sz w:val="24"/>
                <w:szCs w:val="24"/>
              </w:rPr>
              <w:tab/>
              <w:t>обсуждение различных</w:t>
            </w:r>
            <w:r w:rsidRPr="006E2798">
              <w:rPr>
                <w:b/>
                <w:sz w:val="24"/>
                <w:szCs w:val="24"/>
              </w:rPr>
              <w:tab/>
            </w:r>
            <w:r w:rsidRPr="006E2798">
              <w:rPr>
                <w:b/>
                <w:spacing w:val="-1"/>
                <w:sz w:val="24"/>
                <w:szCs w:val="24"/>
              </w:rPr>
              <w:t>вариантов,</w:t>
            </w:r>
            <w:r w:rsidRPr="006E279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редложенных</w:t>
            </w:r>
            <w:r w:rsidRPr="006E279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учащимися.</w:t>
            </w:r>
          </w:p>
          <w:p w:rsidR="0090539C" w:rsidRPr="006E2798" w:rsidRDefault="0090539C" w:rsidP="004A3D9B">
            <w:pPr>
              <w:pStyle w:val="TableParagraph"/>
              <w:tabs>
                <w:tab w:val="left" w:pos="507"/>
                <w:tab w:val="left" w:pos="1939"/>
                <w:tab w:val="left" w:pos="3472"/>
                <w:tab w:val="left" w:pos="4885"/>
              </w:tabs>
              <w:ind w:right="98"/>
              <w:rPr>
                <w:b/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4A3D9B" w:rsidRDefault="004A3D9B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4A3D9B" w:rsidRDefault="004A3D9B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6E2798" w:rsidRDefault="006E2798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6E2798" w:rsidRDefault="004A3D9B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вайте разберемся с </w:t>
            </w:r>
            <w:proofErr w:type="gramStart"/>
            <w:r>
              <w:rPr>
                <w:sz w:val="24"/>
                <w:szCs w:val="24"/>
              </w:rPr>
              <w:t>вами ,</w:t>
            </w:r>
            <w:proofErr w:type="gramEnd"/>
            <w:r>
              <w:rPr>
                <w:sz w:val="24"/>
                <w:szCs w:val="24"/>
              </w:rPr>
              <w:t xml:space="preserve"> что же такое Всемирное наследие. Кто сможет сказать что это?</w:t>
            </w:r>
          </w:p>
          <w:p w:rsidR="004A3D9B" w:rsidRDefault="004A3D9B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семирное наследие – это </w:t>
            </w:r>
            <w:r w:rsidRPr="004A3D9B">
              <w:rPr>
                <w:sz w:val="24"/>
                <w:szCs w:val="24"/>
              </w:rPr>
              <w:t>выдающиеся природные и культурные ценности, составляющие достояние всего человечества</w:t>
            </w:r>
            <w:r>
              <w:rPr>
                <w:sz w:val="24"/>
                <w:szCs w:val="24"/>
              </w:rPr>
              <w:t>.</w:t>
            </w:r>
          </w:p>
          <w:p w:rsidR="006E2798" w:rsidRDefault="006E2798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6E2798" w:rsidRDefault="00494348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сейчас я предлагаю вам посмотреть видео. Я выдам вам лист с заданием</w:t>
            </w:r>
            <w:r w:rsidR="008B35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ша задача посмотреть видео и найти ответы на предложенные вопросы. Будьте готовы к обсуждению после просмотра.</w:t>
            </w:r>
          </w:p>
          <w:p w:rsidR="008B3505" w:rsidRDefault="008B3505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8B3505" w:rsidRDefault="008B3505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4348">
              <w:rPr>
                <w:sz w:val="24"/>
                <w:szCs w:val="24"/>
              </w:rPr>
              <w:t xml:space="preserve">Вот мы с вами посмотрели и познакомились со Всемирным наследием. </w:t>
            </w:r>
            <w:proofErr w:type="gramStart"/>
            <w:r w:rsidR="00494348">
              <w:rPr>
                <w:sz w:val="24"/>
                <w:szCs w:val="24"/>
              </w:rPr>
              <w:t>Итак ,</w:t>
            </w:r>
            <w:proofErr w:type="gramEnd"/>
            <w:r w:rsidR="00494348">
              <w:rPr>
                <w:sz w:val="24"/>
                <w:szCs w:val="24"/>
              </w:rPr>
              <w:t xml:space="preserve"> скажите мне</w:t>
            </w:r>
            <w:r w:rsidR="009B7323">
              <w:rPr>
                <w:sz w:val="24"/>
                <w:szCs w:val="24"/>
              </w:rPr>
              <w:t xml:space="preserve"> что такое Всемирное наследие?</w:t>
            </w:r>
          </w:p>
          <w:p w:rsidR="009B7323" w:rsidRDefault="009B7323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рошо. Какая организация ведет список Всемирного наследия?</w:t>
            </w:r>
          </w:p>
          <w:p w:rsidR="009B7323" w:rsidRDefault="009B7323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включает в себя Всемирное наследия?</w:t>
            </w:r>
          </w:p>
          <w:p w:rsidR="00196D17" w:rsidRDefault="00196D17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196D17" w:rsidRDefault="00196D17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символизирует знак Всемирного наследия?</w:t>
            </w:r>
          </w:p>
          <w:p w:rsidR="00196D17" w:rsidRDefault="00196D17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196D17" w:rsidRDefault="00196D17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196D17" w:rsidRDefault="00196D17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</w:p>
          <w:p w:rsidR="008B3505" w:rsidRDefault="00196D17" w:rsidP="00C5555C">
            <w:pPr>
              <w:pStyle w:val="TableParagraph"/>
              <w:tabs>
                <w:tab w:val="left" w:pos="533"/>
              </w:tabs>
              <w:spacing w:line="270" w:lineRule="atLeas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азовите самое глубокое озеро в мире.</w:t>
            </w:r>
          </w:p>
          <w:p w:rsidR="00C01D42" w:rsidRPr="00495D38" w:rsidRDefault="00196D17" w:rsidP="00C01D42">
            <w:pPr>
              <w:pStyle w:val="TableParagraph"/>
              <w:tabs>
                <w:tab w:val="left" w:pos="533"/>
              </w:tabs>
              <w:spacing w:line="270" w:lineRule="atLeast"/>
              <w:ind w:right="9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олодцы ребята, вы действительно внимательно посмотрели видео</w:t>
            </w:r>
            <w:r w:rsidR="00C01D42">
              <w:rPr>
                <w:sz w:val="24"/>
                <w:szCs w:val="24"/>
                <w:lang w:eastAsia="ru-RU"/>
              </w:rPr>
              <w:t>.</w:t>
            </w:r>
          </w:p>
          <w:p w:rsidR="00196D17" w:rsidRPr="00495D38" w:rsidRDefault="00196D17" w:rsidP="00494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2798" w:rsidRDefault="0090539C" w:rsidP="006E2798">
            <w:pPr>
              <w:pStyle w:val="TableParagraph"/>
              <w:tabs>
                <w:tab w:val="left" w:pos="267"/>
              </w:tabs>
              <w:ind w:left="115" w:right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6E2798" w:rsidRPr="006E2798">
              <w:rPr>
                <w:b/>
                <w:sz w:val="24"/>
                <w:szCs w:val="24"/>
              </w:rPr>
              <w:t>Анализируют учебный материал, организуют поиск</w:t>
            </w:r>
            <w:r w:rsidR="006E2798" w:rsidRPr="006E279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6E2798" w:rsidRPr="006E2798">
              <w:rPr>
                <w:b/>
                <w:sz w:val="24"/>
                <w:szCs w:val="24"/>
              </w:rPr>
              <w:t>решения,</w:t>
            </w:r>
            <w:r w:rsidR="006E2798"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="006E2798" w:rsidRPr="006E2798">
              <w:rPr>
                <w:b/>
                <w:sz w:val="24"/>
                <w:szCs w:val="24"/>
              </w:rPr>
              <w:t>определяют</w:t>
            </w:r>
            <w:r w:rsidR="006E2798"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="006E2798" w:rsidRPr="006E2798">
              <w:rPr>
                <w:b/>
                <w:sz w:val="24"/>
                <w:szCs w:val="24"/>
              </w:rPr>
              <w:t>способы</w:t>
            </w:r>
            <w:r w:rsidR="006E2798"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="006E2798" w:rsidRPr="006E2798">
              <w:rPr>
                <w:b/>
                <w:sz w:val="24"/>
                <w:szCs w:val="24"/>
              </w:rPr>
              <w:t>представления</w:t>
            </w:r>
            <w:r w:rsidR="006E2798" w:rsidRPr="006E279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6E2798" w:rsidRPr="006E2798">
              <w:rPr>
                <w:b/>
                <w:sz w:val="24"/>
                <w:szCs w:val="24"/>
              </w:rPr>
              <w:t>результата.</w:t>
            </w:r>
          </w:p>
          <w:p w:rsidR="008B3505" w:rsidRDefault="008B3505" w:rsidP="003E7D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3505" w:rsidRDefault="008B3505" w:rsidP="003E7D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</w:t>
            </w:r>
            <w:r w:rsidR="00EC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уждают н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</w:t>
            </w:r>
            <w:r w:rsidR="00EC1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  <w:p w:rsidR="00495D38" w:rsidRDefault="00495D38" w:rsidP="003E7D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D38" w:rsidRDefault="00495D38" w:rsidP="003E7D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D38" w:rsidRDefault="00495D38" w:rsidP="003E7D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D38" w:rsidRDefault="00495D38" w:rsidP="003E7D3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B7323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B7323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неско</w:t>
            </w: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9B7323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родные объекты и культурные</w:t>
            </w:r>
            <w:r w:rsidR="0019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49E8" w:rsidRDefault="00196D17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уг символизирует природу, а квадрат-творение человека.</w:t>
            </w:r>
          </w:p>
          <w:p w:rsidR="00196D17" w:rsidRDefault="00196D17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9E8" w:rsidRDefault="00196D17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йкал</w:t>
            </w:r>
          </w:p>
          <w:p w:rsidR="009E49E8" w:rsidRDefault="009E49E8" w:rsidP="008B35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3C7" w:rsidRPr="006E2798" w:rsidRDefault="005023C7" w:rsidP="00C01D4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хо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чтение информации, представленной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ными способами; осуществление и 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улирование познавательной цели, поиск и выделение информации, анализ и  синтез построение логической цепи рассуждений, подведение под понятие, способность осуществлять информационный поиск для выполнения учебных задач;</w:t>
            </w:r>
          </w:p>
          <w:p w:rsidR="004A1EFF" w:rsidRPr="004A1EFF" w:rsidRDefault="004A1EFF" w:rsidP="004A1EF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: </w:t>
            </w:r>
            <w:r w:rsidRPr="004A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регулировать собственную </w:t>
            </w:r>
            <w:r w:rsidRPr="004A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, направленную на познание окружающей действительности.</w:t>
            </w:r>
          </w:p>
          <w:p w:rsidR="00E94DC4" w:rsidRPr="00C01D42" w:rsidRDefault="004A1EFF" w:rsidP="00C01D4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спользование речевых средств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ля решения различных коммуникативных задач.</w:t>
            </w:r>
          </w:p>
          <w:p w:rsidR="007C2CBD" w:rsidRPr="004B78CB" w:rsidRDefault="007C2CBD" w:rsidP="00E94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94DC4" w:rsidRDefault="00E94DC4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4943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Default="00D6456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слайд </w:t>
            </w:r>
            <w:r w:rsidR="00495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Default="0034304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F" w:rsidRDefault="003736F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F" w:rsidRDefault="003736F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F" w:rsidRDefault="003736F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62" w:rsidRPr="00FF5ED9" w:rsidRDefault="002B78AD" w:rsidP="00C01D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7</w:t>
            </w:r>
          </w:p>
        </w:tc>
      </w:tr>
      <w:tr w:rsidR="00F57986" w:rsidRPr="00FF5ED9" w:rsidTr="00050624">
        <w:trPr>
          <w:trHeight w:val="1066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(4-5 мин)</w:t>
            </w:r>
          </w:p>
        </w:tc>
        <w:tc>
          <w:tcPr>
            <w:tcW w:w="1147" w:type="dxa"/>
          </w:tcPr>
          <w:p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го способа действий</w:t>
            </w:r>
          </w:p>
        </w:tc>
        <w:tc>
          <w:tcPr>
            <w:tcW w:w="1275" w:type="dxa"/>
          </w:tcPr>
          <w:p w:rsidR="007C2CBD" w:rsidRDefault="007C2CB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6A" w:rsidRDefault="0095469D" w:rsidP="0095469D">
            <w:pPr>
              <w:widowControl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</w:t>
            </w: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( 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5469D" w:rsidRDefault="0095469D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7248" w:rsidRDefault="003A7248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72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й метод</w:t>
            </w:r>
            <w:r w:rsidR="003777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арная работа</w:t>
            </w:r>
            <w:r w:rsidRPr="003A72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064D28" w:rsidRDefault="00AD3C6A" w:rsidP="00AD3C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ий контроль</w:t>
            </w: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BD" w:rsidRPr="00FF5ED9" w:rsidRDefault="007C2CB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2798" w:rsidRDefault="006E2798" w:rsidP="00946772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right="98"/>
              <w:jc w:val="both"/>
              <w:rPr>
                <w:b/>
                <w:sz w:val="24"/>
              </w:rPr>
            </w:pPr>
            <w:r w:rsidRPr="002D4759">
              <w:rPr>
                <w:b/>
                <w:sz w:val="24"/>
              </w:rPr>
              <w:lastRenderedPageBreak/>
              <w:t>Организует</w:t>
            </w:r>
            <w:r w:rsidRPr="002D4759">
              <w:rPr>
                <w:b/>
                <w:spacing w:val="1"/>
                <w:sz w:val="24"/>
              </w:rPr>
              <w:t xml:space="preserve"> </w:t>
            </w:r>
            <w:r w:rsidRPr="002D4759">
              <w:rPr>
                <w:b/>
                <w:sz w:val="24"/>
              </w:rPr>
              <w:t>работу</w:t>
            </w:r>
            <w:r w:rsidRPr="002D4759">
              <w:rPr>
                <w:b/>
                <w:spacing w:val="1"/>
                <w:sz w:val="24"/>
              </w:rPr>
              <w:t xml:space="preserve"> </w:t>
            </w:r>
            <w:r w:rsidRPr="002D4759">
              <w:rPr>
                <w:b/>
                <w:sz w:val="24"/>
              </w:rPr>
              <w:t>обучающихся</w:t>
            </w:r>
            <w:r w:rsidRPr="002D4759">
              <w:rPr>
                <w:b/>
                <w:spacing w:val="1"/>
                <w:sz w:val="24"/>
              </w:rPr>
              <w:t xml:space="preserve"> </w:t>
            </w:r>
            <w:r w:rsidRPr="002D4759">
              <w:rPr>
                <w:b/>
                <w:sz w:val="24"/>
              </w:rPr>
              <w:t>по</w:t>
            </w:r>
            <w:r w:rsidRPr="002D4759">
              <w:rPr>
                <w:b/>
                <w:spacing w:val="1"/>
                <w:sz w:val="24"/>
              </w:rPr>
              <w:t xml:space="preserve"> </w:t>
            </w:r>
            <w:r w:rsidRPr="002D4759">
              <w:rPr>
                <w:b/>
                <w:sz w:val="24"/>
              </w:rPr>
              <w:t>первичному</w:t>
            </w:r>
            <w:r w:rsidRPr="002D4759">
              <w:rPr>
                <w:b/>
                <w:spacing w:val="1"/>
                <w:sz w:val="24"/>
              </w:rPr>
              <w:t xml:space="preserve"> </w:t>
            </w:r>
            <w:r w:rsidRPr="002D4759">
              <w:rPr>
                <w:b/>
                <w:sz w:val="24"/>
              </w:rPr>
              <w:t>закреплению</w:t>
            </w:r>
            <w:r w:rsidRPr="002D4759">
              <w:rPr>
                <w:b/>
                <w:spacing w:val="-1"/>
                <w:sz w:val="24"/>
              </w:rPr>
              <w:t xml:space="preserve"> полученных </w:t>
            </w:r>
            <w:r w:rsidRPr="002D4759">
              <w:rPr>
                <w:b/>
                <w:sz w:val="24"/>
              </w:rPr>
              <w:t>знаний.</w:t>
            </w:r>
          </w:p>
          <w:p w:rsidR="00946772" w:rsidRDefault="00946772" w:rsidP="00946772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ует парную работу.</w:t>
            </w:r>
          </w:p>
          <w:p w:rsidR="00C5555C" w:rsidRDefault="00C5555C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06EE" w:rsidRDefault="009B7323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ткройте учебник на стр. 50-51. Перед вами карта</w:t>
            </w:r>
            <w:r w:rsidR="00196D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DD06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ейчас ваша задача изучить карту и сказать, какие объекты внесены в Список Всемирного наследия. Какие из них относятся к природному наследию, а какие – к культурному? Это задание вы будете выполнять в парах. Все ответы впишите в таблицу, которую сейчас </w:t>
            </w:r>
            <w:r w:rsidR="0095469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я </w:t>
            </w:r>
            <w:r w:rsidR="00DD06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м выдам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95469D" w:rsidTr="0095469D">
              <w:tc>
                <w:tcPr>
                  <w:tcW w:w="2649" w:type="dxa"/>
                </w:tcPr>
                <w:p w:rsidR="0095469D" w:rsidRDefault="0095469D" w:rsidP="00C5555C">
                  <w:pP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риродные объекты</w:t>
                  </w:r>
                </w:p>
              </w:tc>
              <w:tc>
                <w:tcPr>
                  <w:tcW w:w="2649" w:type="dxa"/>
                </w:tcPr>
                <w:p w:rsidR="0095469D" w:rsidRDefault="0095469D" w:rsidP="00C5555C">
                  <w:pP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ультурные объекты</w:t>
                  </w:r>
                </w:p>
              </w:tc>
            </w:tr>
            <w:tr w:rsidR="0095469D" w:rsidTr="0095469D">
              <w:tc>
                <w:tcPr>
                  <w:tcW w:w="2649" w:type="dxa"/>
                </w:tcPr>
                <w:p w:rsidR="0095469D" w:rsidRDefault="0095469D" w:rsidP="00C5555C">
                  <w:pP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49" w:type="dxa"/>
                </w:tcPr>
                <w:p w:rsidR="0095469D" w:rsidRDefault="0095469D" w:rsidP="00C5555C">
                  <w:pP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469D" w:rsidRDefault="0095469D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427E3" w:rsidRDefault="006427E3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еред началом работы давайте вспомним правила работы в парах. Как нужно работать в парах?</w:t>
            </w:r>
          </w:p>
          <w:p w:rsidR="0095469D" w:rsidRDefault="0095469D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олодцы! Приступайте к работе.</w:t>
            </w:r>
          </w:p>
          <w:p w:rsidR="00C01D42" w:rsidRPr="00C01D42" w:rsidRDefault="00C01D42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1D4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 это задание у вас есть 5 минут.</w:t>
            </w:r>
          </w:p>
          <w:p w:rsidR="00C01D42" w:rsidRDefault="00C01D42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01D42" w:rsidRDefault="00C01D42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427E3" w:rsidRDefault="00C01D42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01D4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Время вышло. Давайте проверим, что у вас </w:t>
            </w:r>
            <w:r w:rsidRPr="00C01D4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олучилось.</w:t>
            </w: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5469D" w:rsidRDefault="0095469D" w:rsidP="00C01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B2042" w:rsidRPr="00C01D42" w:rsidRDefault="001B2042" w:rsidP="00C5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тлично!</w:t>
            </w:r>
          </w:p>
        </w:tc>
        <w:tc>
          <w:tcPr>
            <w:tcW w:w="2693" w:type="dxa"/>
          </w:tcPr>
          <w:p w:rsidR="006E2798" w:rsidRDefault="00343048" w:rsidP="006E2798">
            <w:pPr>
              <w:pStyle w:val="TableParagraph"/>
              <w:tabs>
                <w:tab w:val="left" w:pos="255"/>
              </w:tabs>
              <w:ind w:left="113"/>
              <w:rPr>
                <w:b/>
                <w:sz w:val="24"/>
                <w:szCs w:val="24"/>
              </w:rPr>
            </w:pPr>
            <w:r w:rsidRPr="00946772">
              <w:rPr>
                <w:b/>
                <w:sz w:val="24"/>
                <w:szCs w:val="24"/>
              </w:rPr>
              <w:lastRenderedPageBreak/>
              <w:t xml:space="preserve"> </w:t>
            </w:r>
            <w:r w:rsidR="00946772" w:rsidRPr="00946772">
              <w:rPr>
                <w:b/>
                <w:sz w:val="24"/>
                <w:szCs w:val="24"/>
              </w:rPr>
              <w:t>1.</w:t>
            </w:r>
            <w:r w:rsidR="00946772">
              <w:rPr>
                <w:sz w:val="24"/>
                <w:szCs w:val="24"/>
              </w:rPr>
              <w:t xml:space="preserve"> </w:t>
            </w:r>
            <w:r w:rsidR="006E2798" w:rsidRPr="006E2798">
              <w:rPr>
                <w:b/>
                <w:sz w:val="24"/>
                <w:szCs w:val="24"/>
              </w:rPr>
              <w:t xml:space="preserve"> Отвечают на вопросы учителя.</w:t>
            </w:r>
          </w:p>
          <w:p w:rsidR="00946772" w:rsidRPr="006E2798" w:rsidRDefault="00946772" w:rsidP="006E2798">
            <w:pPr>
              <w:pStyle w:val="TableParagraph"/>
              <w:tabs>
                <w:tab w:val="left" w:pos="255"/>
              </w:tabs>
              <w:ind w:left="113"/>
              <w:rPr>
                <w:b/>
                <w:sz w:val="24"/>
                <w:szCs w:val="24"/>
              </w:rPr>
            </w:pPr>
            <w:r w:rsidRPr="0094677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Работают в парах.</w:t>
            </w:r>
          </w:p>
          <w:p w:rsidR="006E2798" w:rsidRPr="006E2798" w:rsidRDefault="006E2798" w:rsidP="006E2798">
            <w:pPr>
              <w:pStyle w:val="TableParagraph"/>
              <w:tabs>
                <w:tab w:val="left" w:pos="255"/>
              </w:tabs>
              <w:ind w:left="113"/>
              <w:rPr>
                <w:b/>
                <w:sz w:val="24"/>
                <w:szCs w:val="24"/>
              </w:rPr>
            </w:pPr>
          </w:p>
          <w:p w:rsidR="00343048" w:rsidRDefault="00343048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6427E3" w:rsidRDefault="006427E3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6427E3" w:rsidRDefault="006427E3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6427E3" w:rsidRDefault="006427E3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6427E3" w:rsidRDefault="006427E3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6427E3" w:rsidRDefault="006427E3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EC19C0" w:rsidRDefault="00EC19C0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3736FF" w:rsidRDefault="003736FF" w:rsidP="006427E3">
            <w:pPr>
              <w:pStyle w:val="TableParagraph"/>
              <w:tabs>
                <w:tab w:val="left" w:pos="255"/>
              </w:tabs>
              <w:ind w:left="0"/>
              <w:rPr>
                <w:b/>
                <w:sz w:val="24"/>
                <w:szCs w:val="24"/>
              </w:rPr>
            </w:pPr>
          </w:p>
          <w:p w:rsidR="00C01D42" w:rsidRDefault="00C01D42" w:rsidP="006427E3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</w:p>
          <w:p w:rsidR="006427E3" w:rsidRDefault="006427E3" w:rsidP="006427E3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 шуметь, не мешать другим, работать сообща, выслушивать мнение друг друга</w:t>
            </w:r>
            <w:r w:rsidR="00EC19C0">
              <w:rPr>
                <w:sz w:val="24"/>
                <w:szCs w:val="24"/>
              </w:rPr>
              <w:t xml:space="preserve"> и прийти к правильному ответу вместе</w:t>
            </w:r>
            <w:r>
              <w:rPr>
                <w:sz w:val="24"/>
                <w:szCs w:val="24"/>
              </w:rPr>
              <w:t>.</w:t>
            </w:r>
          </w:p>
          <w:p w:rsidR="0095469D" w:rsidRDefault="0095469D" w:rsidP="006427E3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</w:p>
          <w:p w:rsidR="0095469D" w:rsidRDefault="0095469D" w:rsidP="006427E3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</w:p>
          <w:p w:rsidR="0095469D" w:rsidRDefault="0095469D" w:rsidP="006427E3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родные </w:t>
            </w:r>
            <w:proofErr w:type="spellStart"/>
            <w:proofErr w:type="gramStart"/>
            <w:r>
              <w:rPr>
                <w:sz w:val="24"/>
                <w:szCs w:val="24"/>
              </w:rPr>
              <w:t>наследия:Золот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ы </w:t>
            </w:r>
            <w:r>
              <w:rPr>
                <w:sz w:val="24"/>
                <w:szCs w:val="24"/>
              </w:rPr>
              <w:lastRenderedPageBreak/>
              <w:t>Алтая, оз. Байкал, вулканы Камчатки, Остров Врангеля ,водопад Виктория, нац. Парк Серенгети.</w:t>
            </w:r>
          </w:p>
          <w:p w:rsidR="0095469D" w:rsidRPr="006427E3" w:rsidRDefault="0095469D" w:rsidP="006427E3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е: Абу-</w:t>
            </w:r>
            <w:proofErr w:type="spellStart"/>
            <w:r>
              <w:rPr>
                <w:sz w:val="24"/>
                <w:szCs w:val="24"/>
              </w:rPr>
              <w:t>Симбел</w:t>
            </w:r>
            <w:proofErr w:type="spellEnd"/>
            <w:r>
              <w:rPr>
                <w:sz w:val="24"/>
                <w:szCs w:val="24"/>
              </w:rPr>
              <w:t>, Погост Кижи, Великая Китайская стена, Московский Кремль.</w:t>
            </w:r>
          </w:p>
        </w:tc>
        <w:tc>
          <w:tcPr>
            <w:tcW w:w="1843" w:type="dxa"/>
          </w:tcPr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бщение, вывод, 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и  синтез.</w:t>
            </w:r>
          </w:p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построение монологической речи и диалогических высказываний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065DDB" w:rsidRPr="004B78CB" w:rsidRDefault="00065DDB" w:rsidP="00DF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C2CBD" w:rsidRDefault="007C2CBD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BD" w:rsidRDefault="007C2CB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45" w:rsidRDefault="00766045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45" w:rsidRDefault="00766045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45" w:rsidRDefault="00BE0D9A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слайд </w:t>
            </w:r>
            <w:r w:rsidR="002B7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6045" w:rsidRDefault="00766045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45" w:rsidRDefault="00766045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45" w:rsidRDefault="00766045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45" w:rsidRDefault="00766045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E3" w:rsidRDefault="006427E3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F" w:rsidRDefault="003736FF" w:rsidP="003736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9</w:t>
            </w:r>
          </w:p>
          <w:p w:rsidR="006427E3" w:rsidRDefault="006427E3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E3" w:rsidRDefault="006427E3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E3" w:rsidRDefault="006427E3" w:rsidP="00C01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E3" w:rsidRDefault="006427E3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E3" w:rsidRDefault="006427E3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слайд </w:t>
            </w:r>
            <w:r w:rsidR="00373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C19C0" w:rsidRDefault="00EC19C0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C0" w:rsidRDefault="00EC19C0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C0" w:rsidRDefault="00EC19C0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</w:t>
            </w:r>
            <w:r w:rsidR="00C01D4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Pr="00FF5ED9" w:rsidRDefault="00343048" w:rsidP="006E27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FF" w:rsidRPr="00FF5ED9" w:rsidTr="003C128A">
        <w:trPr>
          <w:trHeight w:val="20"/>
        </w:trPr>
        <w:tc>
          <w:tcPr>
            <w:tcW w:w="15529" w:type="dxa"/>
            <w:gridSpan w:val="7"/>
            <w:shd w:val="clear" w:color="auto" w:fill="D0CECE" w:themeFill="background2" w:themeFillShade="E6"/>
          </w:tcPr>
          <w:p w:rsidR="004A1EFF" w:rsidRPr="004A1EFF" w:rsidRDefault="004A1EFF" w:rsidP="004A1E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A1EFF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</w:tr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(4-5 мин)</w:t>
            </w:r>
          </w:p>
        </w:tc>
        <w:tc>
          <w:tcPr>
            <w:tcW w:w="1147" w:type="dxa"/>
          </w:tcPr>
          <w:p w:rsidR="00FF5ED9" w:rsidRPr="00FF5ED9" w:rsidRDefault="00B66A8A" w:rsidP="006B5E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иоризация (переход извне внутрь) нового способа </w:t>
            </w:r>
            <w:r w:rsidR="006B5E65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туации успеха</w:t>
            </w:r>
          </w:p>
        </w:tc>
        <w:tc>
          <w:tcPr>
            <w:tcW w:w="1275" w:type="dxa"/>
          </w:tcPr>
          <w:p w:rsidR="00D37C72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BE" w:rsidRDefault="00254CBE" w:rsidP="00254C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BE" w:rsidRDefault="00254CBE" w:rsidP="00254C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, П</w:t>
            </w: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есные методы</w:t>
            </w:r>
            <w:r w:rsidR="006B5E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руктаж)</w:t>
            </w: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268B" w:rsidRDefault="0001268B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методы</w:t>
            </w:r>
            <w:r w:rsidR="000126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6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064D28" w:rsidRPr="00BE0D9A" w:rsidRDefault="00AD3C6A" w:rsidP="00BE0D9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контроль</w:t>
            </w:r>
          </w:p>
        </w:tc>
        <w:tc>
          <w:tcPr>
            <w:tcW w:w="5529" w:type="dxa"/>
          </w:tcPr>
          <w:p w:rsidR="00F644AB" w:rsidRDefault="00F644AB" w:rsidP="00F644AB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ганизует групповую работу.</w:t>
            </w:r>
          </w:p>
          <w:p w:rsidR="00F644AB" w:rsidRDefault="006E2798" w:rsidP="00F644AB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67" w:lineRule="exact"/>
              <w:jc w:val="both"/>
              <w:rPr>
                <w:b/>
                <w:sz w:val="24"/>
              </w:rPr>
            </w:pPr>
            <w:r w:rsidRPr="00E04AA6">
              <w:rPr>
                <w:b/>
                <w:sz w:val="24"/>
              </w:rPr>
              <w:t>Контролирует</w:t>
            </w:r>
            <w:r w:rsidRPr="00E04AA6">
              <w:rPr>
                <w:b/>
                <w:spacing w:val="-12"/>
                <w:sz w:val="24"/>
              </w:rPr>
              <w:t xml:space="preserve"> </w:t>
            </w:r>
            <w:r w:rsidRPr="00E04AA6">
              <w:rPr>
                <w:b/>
                <w:sz w:val="24"/>
              </w:rPr>
              <w:t>выполнение</w:t>
            </w:r>
            <w:r w:rsidRPr="00E04AA6">
              <w:rPr>
                <w:b/>
                <w:spacing w:val="-12"/>
                <w:sz w:val="24"/>
              </w:rPr>
              <w:t xml:space="preserve"> </w:t>
            </w:r>
            <w:r w:rsidRPr="00E04AA6">
              <w:rPr>
                <w:b/>
                <w:sz w:val="24"/>
              </w:rPr>
              <w:t>работы.</w:t>
            </w:r>
          </w:p>
          <w:p w:rsidR="006E2798" w:rsidRPr="00F644AB" w:rsidRDefault="00F644AB" w:rsidP="00F644AB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ует п</w:t>
            </w:r>
            <w:r w:rsidR="006E2798" w:rsidRPr="00F644AB">
              <w:rPr>
                <w:b/>
                <w:spacing w:val="1"/>
                <w:sz w:val="24"/>
              </w:rPr>
              <w:t xml:space="preserve">роверку </w:t>
            </w:r>
            <w:r w:rsidR="006E2798" w:rsidRPr="00F644AB">
              <w:rPr>
                <w:b/>
                <w:sz w:val="24"/>
              </w:rPr>
              <w:t>обучающимися</w:t>
            </w:r>
            <w:r w:rsidR="00F94D32" w:rsidRPr="00F644AB">
              <w:rPr>
                <w:b/>
                <w:spacing w:val="1"/>
                <w:sz w:val="24"/>
              </w:rPr>
              <w:t xml:space="preserve"> </w:t>
            </w:r>
            <w:r w:rsidR="006E2798" w:rsidRPr="00F644AB">
              <w:rPr>
                <w:b/>
                <w:sz w:val="24"/>
              </w:rPr>
              <w:t>своих решений</w:t>
            </w:r>
            <w:r w:rsidR="006E2798" w:rsidRPr="00F644AB">
              <w:rPr>
                <w:b/>
                <w:spacing w:val="-1"/>
                <w:sz w:val="24"/>
              </w:rPr>
              <w:t xml:space="preserve"> </w:t>
            </w:r>
            <w:r w:rsidR="006E2798" w:rsidRPr="00F644AB">
              <w:rPr>
                <w:b/>
                <w:sz w:val="24"/>
              </w:rPr>
              <w:t>по</w:t>
            </w:r>
            <w:r w:rsidR="006E2798" w:rsidRPr="00F644AB">
              <w:rPr>
                <w:b/>
                <w:spacing w:val="1"/>
                <w:sz w:val="24"/>
              </w:rPr>
              <w:t xml:space="preserve"> </w:t>
            </w:r>
            <w:r w:rsidR="006E2798" w:rsidRPr="00F644AB">
              <w:rPr>
                <w:b/>
                <w:sz w:val="24"/>
              </w:rPr>
              <w:t>эталону.</w:t>
            </w:r>
          </w:p>
          <w:p w:rsidR="006E2798" w:rsidRDefault="006E2798" w:rsidP="00C5555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2798" w:rsidRDefault="006E2798" w:rsidP="00C5555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8474C" w:rsidRDefault="0098474C" w:rsidP="009847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А сейчас мы с вами напишем тест, проверим как вы усвоили полученный материал. Подпишите листочки в правом верхнем углу. На выполнении данной работы у вас есть 5 минут.</w:t>
            </w:r>
            <w:r w:rsidR="0001268B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352675" cy="412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23" cy="412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68B" w:rsidRDefault="0001268B" w:rsidP="009847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Заканчивайте работу. А теперь поменяйтесь работами с соседом по парте и проверьте.</w:t>
            </w:r>
          </w:p>
          <w:p w:rsidR="0001268B" w:rsidRDefault="0001268B" w:rsidP="009847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Ребята, кто выполнил тест без ошибок?</w:t>
            </w:r>
          </w:p>
          <w:p w:rsidR="0001268B" w:rsidRDefault="0001268B" w:rsidP="009847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Хорошо! Кто допустил 1-2 ошибки?</w:t>
            </w:r>
          </w:p>
          <w:p w:rsidR="0001268B" w:rsidRDefault="0001268B" w:rsidP="009847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Молодцы ребята, все хорошо справились с работой.</w:t>
            </w:r>
          </w:p>
          <w:p w:rsidR="00363241" w:rsidRPr="006E2798" w:rsidRDefault="00363241" w:rsidP="0098474C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6E2798" w:rsidRPr="006E2798" w:rsidRDefault="00F644AB" w:rsidP="006E2798">
            <w:pPr>
              <w:pStyle w:val="TableParagraph"/>
              <w:tabs>
                <w:tab w:val="left" w:pos="263"/>
              </w:tabs>
              <w:ind w:left="115" w:right="9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ют в группах, проверяют правильность выполнения задания</w:t>
            </w:r>
            <w:r w:rsidR="0004740D">
              <w:rPr>
                <w:b/>
                <w:sz w:val="24"/>
                <w:szCs w:val="24"/>
              </w:rPr>
              <w:t>.</w:t>
            </w:r>
          </w:p>
          <w:p w:rsidR="006E2798" w:rsidRDefault="006E2798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B5E65" w:rsidRDefault="006B5E65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B5E65" w:rsidRDefault="006B5E65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B5E65" w:rsidRDefault="006B5E65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B5E65" w:rsidRDefault="006B5E65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6B5E65" w:rsidRDefault="006B5E65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6B5E65" w:rsidRDefault="006B5E65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01268B" w:rsidRDefault="0001268B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2C72F0" w:rsidRDefault="002C72F0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6B5E65" w:rsidRDefault="006B5E65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</w:p>
          <w:p w:rsidR="006E2798" w:rsidRDefault="006E2798" w:rsidP="006B5E65">
            <w:pPr>
              <w:pStyle w:val="TableParagraph"/>
              <w:tabs>
                <w:tab w:val="left" w:pos="271"/>
              </w:tabs>
              <w:spacing w:line="270" w:lineRule="atLeast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работу в карточках</w:t>
            </w:r>
          </w:p>
          <w:p w:rsidR="006E2798" w:rsidRDefault="006E2798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E2798" w:rsidRDefault="006E2798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E2798" w:rsidRPr="006E2798" w:rsidRDefault="006E2798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6E2798" w:rsidRPr="006E2798" w:rsidRDefault="006E2798" w:rsidP="006E2798">
            <w:pPr>
              <w:pStyle w:val="TableParagraph"/>
              <w:tabs>
                <w:tab w:val="left" w:pos="271"/>
              </w:tabs>
              <w:spacing w:line="270" w:lineRule="atLeast"/>
              <w:ind w:left="115" w:right="98"/>
              <w:jc w:val="both"/>
              <w:rPr>
                <w:sz w:val="24"/>
                <w:szCs w:val="24"/>
              </w:rPr>
            </w:pPr>
          </w:p>
          <w:p w:rsidR="00F7036B" w:rsidRPr="006E2798" w:rsidRDefault="00F7036B" w:rsidP="00BA7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32" w:rsidRDefault="00F94D32" w:rsidP="00BA7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6B" w:rsidRPr="006E2798" w:rsidRDefault="00F7036B" w:rsidP="00BA7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6B" w:rsidRPr="006E2798" w:rsidRDefault="00F7036B" w:rsidP="00BA7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48" w:rsidRPr="006E2798" w:rsidRDefault="00343048" w:rsidP="00BA7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: 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де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ние правдивых высказываний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построение монологической и диалогических высказываний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4A1EFF" w:rsidRPr="004A1EFF" w:rsidRDefault="004A1EFF" w:rsidP="004A1EF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A1EF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</w:t>
            </w:r>
            <w:r w:rsidR="000A664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 выполнение контроля и оценки</w:t>
            </w:r>
            <w:r w:rsidRPr="004A1E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боты.</w:t>
            </w:r>
          </w:p>
          <w:p w:rsidR="00D37C72" w:rsidRPr="004B78CB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C2CBD" w:rsidRDefault="007C2CB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0D" w:rsidRDefault="0004740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0D" w:rsidRDefault="0004740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0D" w:rsidRDefault="0004740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0D" w:rsidRDefault="0004740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0D" w:rsidRDefault="0004740D" w:rsidP="00373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BE0D9A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BE0D9A" w:rsidRDefault="00BE0D9A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9A" w:rsidRDefault="00BE0D9A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AD" w:rsidRDefault="002B78A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9A" w:rsidRDefault="00BE0D9A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слайд </w:t>
            </w:r>
            <w:r w:rsidR="002B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A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373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B4" w:rsidRPr="00FF5ED9" w:rsidRDefault="006678B4" w:rsidP="00C555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:rsidTr="00334E7B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истему знаний, повторение (7-8 мин)</w:t>
            </w:r>
          </w:p>
        </w:tc>
        <w:tc>
          <w:tcPr>
            <w:tcW w:w="1147" w:type="dxa"/>
          </w:tcPr>
          <w:p w:rsidR="00FF5ED9" w:rsidRPr="00FF5ED9" w:rsidRDefault="001A028C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«открытия» в систему знаний,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закрепление ранее изученного</w:t>
            </w:r>
          </w:p>
        </w:tc>
        <w:tc>
          <w:tcPr>
            <w:tcW w:w="1275" w:type="dxa"/>
          </w:tcPr>
          <w:p w:rsidR="00D37C72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0F" w:rsidRDefault="00E15E0F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5E0F" w:rsidRDefault="00E15E0F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5E0F" w:rsidRDefault="00E15E0F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</w:t>
            </w:r>
          </w:p>
          <w:p w:rsidR="003A7248" w:rsidRDefault="00AD3C6A" w:rsidP="003A7248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есные методы</w:t>
            </w:r>
            <w:r w:rsidR="00933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)</w:t>
            </w:r>
          </w:p>
          <w:p w:rsidR="00064D28" w:rsidRDefault="00AD3C6A" w:rsidP="00AD3C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ий контроль</w:t>
            </w: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72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72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72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72" w:rsidRPr="00FF5ED9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555C" w:rsidRPr="006E2798" w:rsidRDefault="00C5555C" w:rsidP="006E2798">
            <w:pPr>
              <w:pStyle w:val="TableParagraph"/>
              <w:tabs>
                <w:tab w:val="left" w:pos="261"/>
              </w:tabs>
              <w:ind w:right="101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lastRenderedPageBreak/>
              <w:t>Организует</w:t>
            </w:r>
            <w:r w:rsidRPr="006E27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овторение</w:t>
            </w:r>
            <w:r w:rsidRPr="006E27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и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закрепление</w:t>
            </w:r>
            <w:r w:rsidRPr="006E27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ранее</w:t>
            </w:r>
            <w:r w:rsidRPr="006E27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изученного на</w:t>
            </w:r>
            <w:r w:rsidRPr="006E279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уроке.</w:t>
            </w:r>
          </w:p>
          <w:p w:rsidR="00C5555C" w:rsidRPr="006E2798" w:rsidRDefault="00C5555C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C5555C" w:rsidRDefault="00C5555C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B78AD" w:rsidRDefault="002B78AD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B78AD" w:rsidRDefault="002B78AD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B78AD" w:rsidRPr="006E2798" w:rsidRDefault="002B78AD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B78AD" w:rsidRDefault="00C5555C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6E2798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01268B">
              <w:rPr>
                <w:sz w:val="24"/>
                <w:szCs w:val="24"/>
                <w:lang w:eastAsia="ru-RU"/>
              </w:rPr>
              <w:t>Итак,  давайте вспомним нашу тему урока.</w:t>
            </w:r>
          </w:p>
          <w:p w:rsidR="002B78AD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то такое Всемирное наследие?</w:t>
            </w:r>
          </w:p>
          <w:p w:rsidR="0001268B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E15E0F" w:rsidRDefault="00E15E0F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E15E0F" w:rsidRDefault="00E15E0F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E15E0F" w:rsidRDefault="00E15E0F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E15E0F" w:rsidRDefault="00E15E0F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E15E0F" w:rsidRDefault="00E15E0F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01268B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На </w:t>
            </w:r>
            <w:r w:rsidR="00E15E0F">
              <w:rPr>
                <w:sz w:val="24"/>
                <w:szCs w:val="24"/>
                <w:lang w:eastAsia="ru-RU"/>
              </w:rPr>
              <w:t>какие две группы мы можем их раз</w:t>
            </w:r>
            <w:r>
              <w:rPr>
                <w:sz w:val="24"/>
                <w:szCs w:val="24"/>
                <w:lang w:eastAsia="ru-RU"/>
              </w:rPr>
              <w:t>делить?</w:t>
            </w:r>
          </w:p>
          <w:p w:rsidR="0001268B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01268B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01268B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01268B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еречислите примеры Всемирного природного наследия.</w:t>
            </w:r>
          </w:p>
          <w:p w:rsidR="002B78AD" w:rsidRDefault="0001268B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олодцы. А теперь перечислите примеры Всемирного культурного наследия.</w:t>
            </w:r>
          </w:p>
          <w:p w:rsidR="002B78AD" w:rsidRPr="006E2798" w:rsidRDefault="002B78AD" w:rsidP="00C5555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CE32F3" w:rsidRDefault="00CE32F3" w:rsidP="00CE32F3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C5555C" w:rsidRPr="006E2798" w:rsidRDefault="00CE32F3" w:rsidP="00CE32F3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Всё верно. </w:t>
            </w:r>
            <w:r w:rsidR="00C5555C" w:rsidRPr="006E2798">
              <w:rPr>
                <w:sz w:val="24"/>
                <w:szCs w:val="24"/>
                <w:lang w:eastAsia="ru-RU"/>
              </w:rPr>
              <w:t>Запишите домашнее задание.</w:t>
            </w:r>
          </w:p>
          <w:p w:rsidR="00864B9B" w:rsidRPr="006E2798" w:rsidRDefault="00C5555C" w:rsidP="00C5555C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6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24 - 25</w:t>
            </w:r>
          </w:p>
        </w:tc>
        <w:tc>
          <w:tcPr>
            <w:tcW w:w="2693" w:type="dxa"/>
          </w:tcPr>
          <w:p w:rsidR="006E2798" w:rsidRPr="006E2798" w:rsidRDefault="006E2798" w:rsidP="006E2798">
            <w:pPr>
              <w:pStyle w:val="TableParagraph"/>
              <w:tabs>
                <w:tab w:val="left" w:pos="413"/>
              </w:tabs>
              <w:ind w:left="115" w:right="108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lastRenderedPageBreak/>
              <w:t>1.Анализируют,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где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и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когда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могут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рименить</w:t>
            </w:r>
            <w:r w:rsidRPr="006E27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полученные</w:t>
            </w:r>
            <w:r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2798">
              <w:rPr>
                <w:b/>
                <w:sz w:val="24"/>
                <w:szCs w:val="24"/>
              </w:rPr>
              <w:t>знания.</w:t>
            </w:r>
          </w:p>
          <w:p w:rsidR="006E2798" w:rsidRPr="006E2798" w:rsidRDefault="006E2798" w:rsidP="006E2798">
            <w:pPr>
              <w:pStyle w:val="TableParagraph"/>
              <w:tabs>
                <w:tab w:val="left" w:pos="413"/>
              </w:tabs>
              <w:ind w:left="115" w:right="108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2. Записывают домашнее задание в дневники.</w:t>
            </w:r>
          </w:p>
          <w:p w:rsidR="0001268B" w:rsidRDefault="0001268B" w:rsidP="001C73DF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-Всемирное наследие</w:t>
            </w:r>
          </w:p>
          <w:p w:rsidR="00010A7A" w:rsidRDefault="002B78AD" w:rsidP="001C73DF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="009B7323" w:rsidRPr="009B7323">
              <w:rPr>
                <w:rFonts w:ascii="Times New Roman" w:hAnsi="Times New Roman" w:cs="Times New Roman"/>
                <w:sz w:val="24"/>
                <w:szCs w:val="24"/>
              </w:rPr>
              <w:t>выдающиеся природные и культурные ценности, составляющие достояние всего человечества</w:t>
            </w:r>
            <w:r w:rsidR="009B7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68B" w:rsidRDefault="00E15E0F" w:rsidP="0001268B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культурные и природные</w:t>
            </w:r>
          </w:p>
          <w:p w:rsidR="00E15E0F" w:rsidRDefault="00E15E0F" w:rsidP="0001268B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15E0F" w:rsidRDefault="00E15E0F" w:rsidP="0001268B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15E0F" w:rsidRDefault="00E15E0F" w:rsidP="0001268B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E32F3" w:rsidRDefault="0001268B" w:rsidP="001C73DF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оз. Байкал, остров Врангеля</w:t>
            </w:r>
          </w:p>
          <w:p w:rsidR="0001268B" w:rsidRPr="00BE0D9A" w:rsidRDefault="0001268B" w:rsidP="001C73DF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Абу-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имбел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Кремль</w:t>
            </w:r>
          </w:p>
        </w:tc>
        <w:tc>
          <w:tcPr>
            <w:tcW w:w="1843" w:type="dxa"/>
          </w:tcPr>
          <w:p w:rsidR="000A664F" w:rsidRDefault="000A664F" w:rsidP="000A664F">
            <w:pPr>
              <w:pStyle w:val="a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64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="009334F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деление необходимых данных.</w:t>
            </w:r>
          </w:p>
          <w:p w:rsidR="00766045" w:rsidRPr="000A664F" w:rsidRDefault="000A664F" w:rsidP="000A6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4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: построение монологической  и диалогических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высказываний</w:t>
            </w:r>
            <w:r w:rsidRPr="000A66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7" w:type="dxa"/>
          </w:tcPr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2E" w:rsidRDefault="00A3292E" w:rsidP="00C555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9A" w:rsidRDefault="00BE0D9A" w:rsidP="00C555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F3" w:rsidRDefault="00CE32F3" w:rsidP="00C555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A4" w:rsidRDefault="006C01A4" w:rsidP="00C555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9A" w:rsidRPr="00FF5ED9" w:rsidRDefault="00BE0D9A" w:rsidP="00373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1</w:t>
            </w:r>
            <w:r w:rsidR="00373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986" w:rsidRPr="00FF5ED9" w:rsidTr="00334E7B">
        <w:trPr>
          <w:trHeight w:val="70"/>
        </w:trPr>
        <w:tc>
          <w:tcPr>
            <w:tcW w:w="1655" w:type="dxa"/>
            <w:shd w:val="clear" w:color="auto" w:fill="D0CECE" w:themeFill="background2" w:themeFillShade="E6"/>
          </w:tcPr>
          <w:p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 (2-3 мин)</w:t>
            </w:r>
          </w:p>
        </w:tc>
        <w:tc>
          <w:tcPr>
            <w:tcW w:w="1147" w:type="dxa"/>
          </w:tcPr>
          <w:p w:rsidR="00FF5ED9" w:rsidRPr="00FF5ED9" w:rsidRDefault="001A028C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деятельности, осознание метода построения, границ применения нового знания</w:t>
            </w:r>
          </w:p>
        </w:tc>
        <w:tc>
          <w:tcPr>
            <w:tcW w:w="1275" w:type="dxa"/>
          </w:tcPr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</w:p>
          <w:p w:rsidR="00AD3C6A" w:rsidRDefault="00AD3C6A" w:rsidP="00AD3C6A">
            <w:pPr>
              <w:widowControl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есные методы</w:t>
            </w:r>
            <w:r w:rsidR="00933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)</w:t>
            </w:r>
          </w:p>
          <w:p w:rsidR="00064D28" w:rsidRDefault="009334F7" w:rsidP="00AD3C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</w:t>
            </w:r>
            <w:r w:rsidR="00AD3C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</w:t>
            </w: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8" w:rsidRPr="00FF5ED9" w:rsidRDefault="00064D28" w:rsidP="00BE0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5555C" w:rsidRPr="006E2798" w:rsidRDefault="00864B9B" w:rsidP="00C5555C">
            <w:pPr>
              <w:pStyle w:val="TableParagraph"/>
              <w:tabs>
                <w:tab w:val="left" w:pos="259"/>
              </w:tabs>
              <w:ind w:left="0" w:right="98"/>
              <w:jc w:val="both"/>
              <w:rPr>
                <w:b/>
                <w:sz w:val="24"/>
                <w:szCs w:val="24"/>
              </w:rPr>
            </w:pPr>
            <w:r w:rsidRPr="006E2798">
              <w:rPr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Организует</w:t>
            </w:r>
            <w:r w:rsidR="00C5555C" w:rsidRPr="006E2798">
              <w:rPr>
                <w:b/>
                <w:spacing w:val="-5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подведение</w:t>
            </w:r>
            <w:r w:rsidR="00C5555C" w:rsidRPr="006E2798">
              <w:rPr>
                <w:b/>
                <w:spacing w:val="-4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итога</w:t>
            </w:r>
            <w:r w:rsidR="00C5555C" w:rsidRPr="006E2798">
              <w:rPr>
                <w:b/>
                <w:spacing w:val="-6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урока,</w:t>
            </w:r>
            <w:r w:rsidR="00C5555C" w:rsidRPr="006E2798">
              <w:rPr>
                <w:b/>
                <w:spacing w:val="-4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рефлексию,</w:t>
            </w:r>
            <w:r w:rsidR="00C5555C" w:rsidRPr="006E2798">
              <w:rPr>
                <w:b/>
                <w:spacing w:val="-5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оценку</w:t>
            </w:r>
            <w:r w:rsidR="00C5555C" w:rsidRPr="006E2798">
              <w:rPr>
                <w:b/>
                <w:spacing w:val="-58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результатов</w:t>
            </w:r>
            <w:r w:rsidR="00C5555C"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>деятельности</w:t>
            </w:r>
            <w:r w:rsidR="00C5555C" w:rsidRPr="006E2798">
              <w:rPr>
                <w:b/>
                <w:spacing w:val="-2"/>
                <w:sz w:val="24"/>
                <w:szCs w:val="24"/>
              </w:rPr>
              <w:t xml:space="preserve"> </w:t>
            </w:r>
            <w:r w:rsidR="00C5555C" w:rsidRPr="006E2798">
              <w:rPr>
                <w:b/>
                <w:sz w:val="24"/>
                <w:szCs w:val="24"/>
              </w:rPr>
              <w:t xml:space="preserve"> обучающихся.</w:t>
            </w:r>
          </w:p>
          <w:p w:rsidR="00E15E0F" w:rsidRDefault="00E15E0F" w:rsidP="00C5555C">
            <w:pPr>
              <w:pStyle w:val="TableParagraph"/>
              <w:tabs>
                <w:tab w:val="left" w:pos="421"/>
              </w:tabs>
              <w:ind w:left="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сейчас, я предлагаю вам оценить себя. Поднимите зеленый карандаш, если на уроке у вас не возникало трудностей и было все понятно, поднимите желтый карандаш – если </w:t>
            </w:r>
            <w:proofErr w:type="gramStart"/>
            <w:r>
              <w:rPr>
                <w:sz w:val="24"/>
                <w:szCs w:val="24"/>
              </w:rPr>
              <w:t>при  работе</w:t>
            </w:r>
            <w:proofErr w:type="gramEnd"/>
            <w:r>
              <w:rPr>
                <w:sz w:val="24"/>
                <w:szCs w:val="24"/>
              </w:rPr>
              <w:t xml:space="preserve"> у вас были затруднения, и красный карандаш- если вам был не понятен материал и возникало много трудностей.</w:t>
            </w:r>
          </w:p>
          <w:p w:rsidR="009334F7" w:rsidRPr="006E2798" w:rsidRDefault="00E15E0F" w:rsidP="00CE32F3">
            <w:pPr>
              <w:pStyle w:val="TableParagraph"/>
              <w:tabs>
                <w:tab w:val="left" w:pos="421"/>
              </w:tabs>
              <w:ind w:left="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лично, вы все хорошо поработали. Спасибо за урок.</w:t>
            </w:r>
          </w:p>
          <w:p w:rsidR="00864B9B" w:rsidRPr="006E2798" w:rsidRDefault="00C5555C" w:rsidP="00C5555C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 w:rsidRPr="006E2798">
              <w:t>-Урок окончен</w:t>
            </w:r>
            <w:r w:rsidR="00CE32F3">
              <w:t>, до свидания</w:t>
            </w:r>
            <w:r w:rsidRPr="006E2798">
              <w:t>.</w:t>
            </w:r>
          </w:p>
        </w:tc>
        <w:tc>
          <w:tcPr>
            <w:tcW w:w="2693" w:type="dxa"/>
          </w:tcPr>
          <w:p w:rsidR="006E2798" w:rsidRPr="006E2798" w:rsidRDefault="006E2798" w:rsidP="006E2798">
            <w:pPr>
              <w:pStyle w:val="TableParagraph"/>
              <w:tabs>
                <w:tab w:val="left" w:pos="289"/>
              </w:tabs>
              <w:ind w:left="0" w:right="641"/>
              <w:rPr>
                <w:b/>
                <w:sz w:val="24"/>
                <w:szCs w:val="24"/>
              </w:rPr>
            </w:pPr>
            <w:r w:rsidRPr="006E2798">
              <w:rPr>
                <w:b/>
                <w:sz w:val="24"/>
                <w:szCs w:val="24"/>
              </w:rPr>
              <w:t>Определяют</w:t>
            </w:r>
            <w:r w:rsidRPr="006E2798">
              <w:rPr>
                <w:b/>
                <w:spacing w:val="-9"/>
                <w:sz w:val="24"/>
                <w:szCs w:val="24"/>
              </w:rPr>
              <w:t xml:space="preserve"> </w:t>
            </w:r>
            <w:r w:rsidR="009334F7">
              <w:rPr>
                <w:b/>
                <w:sz w:val="24"/>
                <w:szCs w:val="24"/>
              </w:rPr>
              <w:t>уровень работы класса при групповой работе</w:t>
            </w:r>
            <w:r w:rsidRPr="006E2798">
              <w:rPr>
                <w:b/>
                <w:sz w:val="24"/>
                <w:szCs w:val="24"/>
              </w:rPr>
              <w:t>.</w:t>
            </w:r>
          </w:p>
          <w:p w:rsidR="006E2798" w:rsidRPr="006E2798" w:rsidRDefault="006E2798" w:rsidP="006E2798">
            <w:pPr>
              <w:pStyle w:val="TableParagraph"/>
              <w:tabs>
                <w:tab w:val="left" w:pos="289"/>
              </w:tabs>
              <w:spacing w:line="270" w:lineRule="atLeast"/>
              <w:ind w:left="148" w:right="1052"/>
              <w:rPr>
                <w:sz w:val="24"/>
                <w:szCs w:val="24"/>
              </w:rPr>
            </w:pPr>
          </w:p>
          <w:p w:rsidR="006E2798" w:rsidRPr="006E2798" w:rsidRDefault="006E2798" w:rsidP="006E2798">
            <w:pPr>
              <w:pStyle w:val="TableParagraph"/>
              <w:tabs>
                <w:tab w:val="left" w:pos="289"/>
              </w:tabs>
              <w:spacing w:line="270" w:lineRule="atLeast"/>
              <w:ind w:left="148" w:right="1052"/>
              <w:rPr>
                <w:sz w:val="24"/>
                <w:szCs w:val="24"/>
              </w:rPr>
            </w:pPr>
          </w:p>
          <w:p w:rsidR="000209A6" w:rsidRPr="006E2798" w:rsidRDefault="00E15E0F" w:rsidP="006E27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мечают свой уровень успеха.</w:t>
            </w:r>
          </w:p>
        </w:tc>
        <w:tc>
          <w:tcPr>
            <w:tcW w:w="1843" w:type="dxa"/>
          </w:tcPr>
          <w:p w:rsidR="000A664F" w:rsidRDefault="000A664F" w:rsidP="00C5555C">
            <w:pPr>
              <w:pStyle w:val="a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64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полнение рефлексии</w:t>
            </w:r>
            <w:r w:rsidRPr="000A66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учебной деятельности. </w:t>
            </w:r>
            <w:r w:rsidRPr="000A664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полнение контроля и оценки</w:t>
            </w:r>
            <w:r w:rsidRPr="000A66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работы; </w:t>
            </w:r>
          </w:p>
          <w:p w:rsidR="000A664F" w:rsidRDefault="000A664F" w:rsidP="00C5555C">
            <w:pPr>
              <w:pStyle w:val="a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64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:</w:t>
            </w:r>
          </w:p>
          <w:p w:rsidR="00FF5ED9" w:rsidRPr="000A664F" w:rsidRDefault="000A664F" w:rsidP="00C5555C">
            <w:pPr>
              <w:pStyle w:val="a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6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ргументированно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 выражение</w:t>
            </w:r>
            <w:r w:rsidRPr="000A66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во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</w:t>
            </w:r>
            <w:r w:rsidRPr="000A66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мнен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1387" w:type="dxa"/>
          </w:tcPr>
          <w:p w:rsidR="00FB74A4" w:rsidRDefault="00FB74A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B4" w:rsidRDefault="006678B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B4" w:rsidRDefault="006678B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5C" w:rsidRDefault="00BE0D9A" w:rsidP="00C555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BE0D9A" w:rsidRPr="00FF5ED9" w:rsidRDefault="00BE0D9A" w:rsidP="00C555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1</w:t>
            </w:r>
            <w:r w:rsidR="00373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292E" w:rsidRPr="00FF5ED9" w:rsidRDefault="00A3292E" w:rsidP="00864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ADF" w:rsidRPr="00153250" w:rsidRDefault="00EE2ADF" w:rsidP="000449C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2ADF" w:rsidRPr="00153250" w:rsidSect="008F12F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E8C53EA"/>
    <w:multiLevelType w:val="multilevel"/>
    <w:tmpl w:val="DEE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074D7"/>
    <w:multiLevelType w:val="hybridMultilevel"/>
    <w:tmpl w:val="E814C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B66D4"/>
    <w:multiLevelType w:val="hybridMultilevel"/>
    <w:tmpl w:val="42621724"/>
    <w:lvl w:ilvl="0" w:tplc="82C0A3A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5201146"/>
    <w:multiLevelType w:val="multilevel"/>
    <w:tmpl w:val="AFA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66F83"/>
    <w:multiLevelType w:val="multilevel"/>
    <w:tmpl w:val="A33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7021E"/>
    <w:multiLevelType w:val="hybridMultilevel"/>
    <w:tmpl w:val="F0C42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681E"/>
    <w:multiLevelType w:val="hybridMultilevel"/>
    <w:tmpl w:val="3BFCA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E7F05"/>
    <w:multiLevelType w:val="hybridMultilevel"/>
    <w:tmpl w:val="9050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00124"/>
    <w:multiLevelType w:val="hybridMultilevel"/>
    <w:tmpl w:val="8DD0ED10"/>
    <w:lvl w:ilvl="0" w:tplc="67FA56F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419D561F"/>
    <w:multiLevelType w:val="hybridMultilevel"/>
    <w:tmpl w:val="4D3A1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55801"/>
    <w:multiLevelType w:val="hybridMultilevel"/>
    <w:tmpl w:val="AFDAD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35409"/>
    <w:multiLevelType w:val="multilevel"/>
    <w:tmpl w:val="2CAE9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1218A"/>
    <w:multiLevelType w:val="hybridMultilevel"/>
    <w:tmpl w:val="A1CA689C"/>
    <w:lvl w:ilvl="0" w:tplc="ACF84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C60A8"/>
    <w:multiLevelType w:val="hybridMultilevel"/>
    <w:tmpl w:val="49F00DFC"/>
    <w:lvl w:ilvl="0" w:tplc="19B2059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58"/>
    <w:rsid w:val="000006C6"/>
    <w:rsid w:val="00000FFE"/>
    <w:rsid w:val="000078E1"/>
    <w:rsid w:val="00010A7A"/>
    <w:rsid w:val="0001268B"/>
    <w:rsid w:val="000209A6"/>
    <w:rsid w:val="000449C7"/>
    <w:rsid w:val="0004740D"/>
    <w:rsid w:val="00050624"/>
    <w:rsid w:val="00064D28"/>
    <w:rsid w:val="00065DDB"/>
    <w:rsid w:val="000667EB"/>
    <w:rsid w:val="0007241C"/>
    <w:rsid w:val="00081BA1"/>
    <w:rsid w:val="000900AE"/>
    <w:rsid w:val="00093095"/>
    <w:rsid w:val="0009643C"/>
    <w:rsid w:val="000A2B06"/>
    <w:rsid w:val="000A664F"/>
    <w:rsid w:val="000B52CF"/>
    <w:rsid w:val="000C005B"/>
    <w:rsid w:val="000C6EDA"/>
    <w:rsid w:val="000D77CF"/>
    <w:rsid w:val="00103D90"/>
    <w:rsid w:val="00122D8C"/>
    <w:rsid w:val="0012441B"/>
    <w:rsid w:val="0012456C"/>
    <w:rsid w:val="001467E1"/>
    <w:rsid w:val="00153250"/>
    <w:rsid w:val="00172CA1"/>
    <w:rsid w:val="00176D77"/>
    <w:rsid w:val="0018277C"/>
    <w:rsid w:val="001877E7"/>
    <w:rsid w:val="00187D1F"/>
    <w:rsid w:val="00196D17"/>
    <w:rsid w:val="001A028C"/>
    <w:rsid w:val="001B19A2"/>
    <w:rsid w:val="001B2042"/>
    <w:rsid w:val="001C73DF"/>
    <w:rsid w:val="001F60EA"/>
    <w:rsid w:val="00220A21"/>
    <w:rsid w:val="00227BAF"/>
    <w:rsid w:val="00241469"/>
    <w:rsid w:val="002438DE"/>
    <w:rsid w:val="00254CBE"/>
    <w:rsid w:val="00285883"/>
    <w:rsid w:val="002B2AF9"/>
    <w:rsid w:val="002B3AC4"/>
    <w:rsid w:val="002B78AD"/>
    <w:rsid w:val="002C72F0"/>
    <w:rsid w:val="00311612"/>
    <w:rsid w:val="00334E7B"/>
    <w:rsid w:val="00340199"/>
    <w:rsid w:val="00343048"/>
    <w:rsid w:val="00363241"/>
    <w:rsid w:val="00365B33"/>
    <w:rsid w:val="003736FF"/>
    <w:rsid w:val="003766A0"/>
    <w:rsid w:val="00377745"/>
    <w:rsid w:val="003A7248"/>
    <w:rsid w:val="003B68A8"/>
    <w:rsid w:val="003C2D0F"/>
    <w:rsid w:val="003C3307"/>
    <w:rsid w:val="003D47F8"/>
    <w:rsid w:val="003E7D3A"/>
    <w:rsid w:val="0041057E"/>
    <w:rsid w:val="00414545"/>
    <w:rsid w:val="004173D4"/>
    <w:rsid w:val="00417AA4"/>
    <w:rsid w:val="00424CFE"/>
    <w:rsid w:val="0043281F"/>
    <w:rsid w:val="0044140D"/>
    <w:rsid w:val="00442058"/>
    <w:rsid w:val="004620AC"/>
    <w:rsid w:val="00477F51"/>
    <w:rsid w:val="00481C1E"/>
    <w:rsid w:val="004937ED"/>
    <w:rsid w:val="00494348"/>
    <w:rsid w:val="00495D38"/>
    <w:rsid w:val="004A1EFF"/>
    <w:rsid w:val="004A3D9B"/>
    <w:rsid w:val="004B75F7"/>
    <w:rsid w:val="004B78CB"/>
    <w:rsid w:val="004B7926"/>
    <w:rsid w:val="00500B9F"/>
    <w:rsid w:val="005020D3"/>
    <w:rsid w:val="005023C7"/>
    <w:rsid w:val="00521575"/>
    <w:rsid w:val="00521FA6"/>
    <w:rsid w:val="005251F5"/>
    <w:rsid w:val="0053392E"/>
    <w:rsid w:val="00536520"/>
    <w:rsid w:val="00577467"/>
    <w:rsid w:val="00582BA2"/>
    <w:rsid w:val="00605E02"/>
    <w:rsid w:val="006111DC"/>
    <w:rsid w:val="006148C3"/>
    <w:rsid w:val="00625581"/>
    <w:rsid w:val="006427E3"/>
    <w:rsid w:val="00644A94"/>
    <w:rsid w:val="006678B4"/>
    <w:rsid w:val="00675E48"/>
    <w:rsid w:val="006949FD"/>
    <w:rsid w:val="006B1517"/>
    <w:rsid w:val="006B3D07"/>
    <w:rsid w:val="006B5E65"/>
    <w:rsid w:val="006C01A4"/>
    <w:rsid w:val="006C4ED0"/>
    <w:rsid w:val="006D1137"/>
    <w:rsid w:val="006D34BF"/>
    <w:rsid w:val="006E2798"/>
    <w:rsid w:val="006F0ABD"/>
    <w:rsid w:val="006F24F6"/>
    <w:rsid w:val="006F49B1"/>
    <w:rsid w:val="00710319"/>
    <w:rsid w:val="00727721"/>
    <w:rsid w:val="0073091F"/>
    <w:rsid w:val="007352CC"/>
    <w:rsid w:val="00743D26"/>
    <w:rsid w:val="0075512D"/>
    <w:rsid w:val="00757650"/>
    <w:rsid w:val="007636E6"/>
    <w:rsid w:val="00764B0A"/>
    <w:rsid w:val="007652B7"/>
    <w:rsid w:val="00766045"/>
    <w:rsid w:val="00794B8B"/>
    <w:rsid w:val="00796032"/>
    <w:rsid w:val="007A090D"/>
    <w:rsid w:val="007B2432"/>
    <w:rsid w:val="007B34B2"/>
    <w:rsid w:val="007C2CBD"/>
    <w:rsid w:val="007D51BD"/>
    <w:rsid w:val="007F5248"/>
    <w:rsid w:val="007F719D"/>
    <w:rsid w:val="00800DCC"/>
    <w:rsid w:val="00807620"/>
    <w:rsid w:val="008418AA"/>
    <w:rsid w:val="00864B9B"/>
    <w:rsid w:val="00865BA3"/>
    <w:rsid w:val="00866893"/>
    <w:rsid w:val="008B3505"/>
    <w:rsid w:val="008C63DC"/>
    <w:rsid w:val="008E7C87"/>
    <w:rsid w:val="008F12F6"/>
    <w:rsid w:val="0090539C"/>
    <w:rsid w:val="009208DD"/>
    <w:rsid w:val="0092668D"/>
    <w:rsid w:val="009334F7"/>
    <w:rsid w:val="00937CFB"/>
    <w:rsid w:val="00946772"/>
    <w:rsid w:val="00947447"/>
    <w:rsid w:val="00950F56"/>
    <w:rsid w:val="00953087"/>
    <w:rsid w:val="0095469D"/>
    <w:rsid w:val="009831E0"/>
    <w:rsid w:val="009844BB"/>
    <w:rsid w:val="0098474C"/>
    <w:rsid w:val="0099310E"/>
    <w:rsid w:val="009A5A01"/>
    <w:rsid w:val="009B7323"/>
    <w:rsid w:val="009C1E0B"/>
    <w:rsid w:val="009C3F6F"/>
    <w:rsid w:val="009D6829"/>
    <w:rsid w:val="009E49E8"/>
    <w:rsid w:val="009E59C9"/>
    <w:rsid w:val="00A0002B"/>
    <w:rsid w:val="00A0074C"/>
    <w:rsid w:val="00A078E6"/>
    <w:rsid w:val="00A07909"/>
    <w:rsid w:val="00A150E7"/>
    <w:rsid w:val="00A179DC"/>
    <w:rsid w:val="00A20534"/>
    <w:rsid w:val="00A31335"/>
    <w:rsid w:val="00A3292E"/>
    <w:rsid w:val="00A35DDD"/>
    <w:rsid w:val="00A426E1"/>
    <w:rsid w:val="00A431B1"/>
    <w:rsid w:val="00A51E55"/>
    <w:rsid w:val="00A863B6"/>
    <w:rsid w:val="00AA1319"/>
    <w:rsid w:val="00AA1444"/>
    <w:rsid w:val="00AA3874"/>
    <w:rsid w:val="00AC60B1"/>
    <w:rsid w:val="00AD3C6A"/>
    <w:rsid w:val="00AE2031"/>
    <w:rsid w:val="00AE6609"/>
    <w:rsid w:val="00AF78AB"/>
    <w:rsid w:val="00B1448A"/>
    <w:rsid w:val="00B165CE"/>
    <w:rsid w:val="00B21337"/>
    <w:rsid w:val="00B25901"/>
    <w:rsid w:val="00B26996"/>
    <w:rsid w:val="00B50F09"/>
    <w:rsid w:val="00B64C94"/>
    <w:rsid w:val="00B66A8A"/>
    <w:rsid w:val="00B71F50"/>
    <w:rsid w:val="00B759B2"/>
    <w:rsid w:val="00B766B2"/>
    <w:rsid w:val="00B80BAC"/>
    <w:rsid w:val="00BA5BCD"/>
    <w:rsid w:val="00BA73A4"/>
    <w:rsid w:val="00BB6CAE"/>
    <w:rsid w:val="00BC0F79"/>
    <w:rsid w:val="00BC7F31"/>
    <w:rsid w:val="00BE0D9A"/>
    <w:rsid w:val="00BE46CC"/>
    <w:rsid w:val="00C01D42"/>
    <w:rsid w:val="00C14A8F"/>
    <w:rsid w:val="00C52D3D"/>
    <w:rsid w:val="00C5555C"/>
    <w:rsid w:val="00C55625"/>
    <w:rsid w:val="00C60D95"/>
    <w:rsid w:val="00C61B0C"/>
    <w:rsid w:val="00C90F9E"/>
    <w:rsid w:val="00CD2305"/>
    <w:rsid w:val="00CD5C23"/>
    <w:rsid w:val="00CD6771"/>
    <w:rsid w:val="00CE32F3"/>
    <w:rsid w:val="00D13795"/>
    <w:rsid w:val="00D2347A"/>
    <w:rsid w:val="00D246A4"/>
    <w:rsid w:val="00D31244"/>
    <w:rsid w:val="00D32986"/>
    <w:rsid w:val="00D32A2F"/>
    <w:rsid w:val="00D37C72"/>
    <w:rsid w:val="00D4017A"/>
    <w:rsid w:val="00D55FDB"/>
    <w:rsid w:val="00D64562"/>
    <w:rsid w:val="00DA4499"/>
    <w:rsid w:val="00DB2619"/>
    <w:rsid w:val="00DD06EE"/>
    <w:rsid w:val="00DE1099"/>
    <w:rsid w:val="00DF6911"/>
    <w:rsid w:val="00DF7657"/>
    <w:rsid w:val="00E0094B"/>
    <w:rsid w:val="00E15E0F"/>
    <w:rsid w:val="00E24D6D"/>
    <w:rsid w:val="00E268F2"/>
    <w:rsid w:val="00E46EAD"/>
    <w:rsid w:val="00E5606D"/>
    <w:rsid w:val="00E60211"/>
    <w:rsid w:val="00E61A2E"/>
    <w:rsid w:val="00E62FCC"/>
    <w:rsid w:val="00E677AD"/>
    <w:rsid w:val="00E7640A"/>
    <w:rsid w:val="00E94DC4"/>
    <w:rsid w:val="00EA2BBA"/>
    <w:rsid w:val="00EB18FD"/>
    <w:rsid w:val="00EB3A1C"/>
    <w:rsid w:val="00EC19C0"/>
    <w:rsid w:val="00ED1EDC"/>
    <w:rsid w:val="00ED2096"/>
    <w:rsid w:val="00EE26AF"/>
    <w:rsid w:val="00EE2ADF"/>
    <w:rsid w:val="00EE3ECC"/>
    <w:rsid w:val="00EE4246"/>
    <w:rsid w:val="00EF3770"/>
    <w:rsid w:val="00F05AC4"/>
    <w:rsid w:val="00F127FB"/>
    <w:rsid w:val="00F25D96"/>
    <w:rsid w:val="00F55C58"/>
    <w:rsid w:val="00F57986"/>
    <w:rsid w:val="00F644AB"/>
    <w:rsid w:val="00F7036B"/>
    <w:rsid w:val="00F7323A"/>
    <w:rsid w:val="00F94ABA"/>
    <w:rsid w:val="00F94C4E"/>
    <w:rsid w:val="00F94D32"/>
    <w:rsid w:val="00F9781C"/>
    <w:rsid w:val="00FB74A4"/>
    <w:rsid w:val="00FD7C05"/>
    <w:rsid w:val="00FF0ED8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7006A-CAD4-409E-984C-8D669392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F6"/>
  </w:style>
  <w:style w:type="paragraph" w:styleId="3">
    <w:name w:val="heading 3"/>
    <w:basedOn w:val="a"/>
    <w:link w:val="30"/>
    <w:uiPriority w:val="9"/>
    <w:qFormat/>
    <w:rsid w:val="00A51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32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A1C"/>
    <w:rPr>
      <w:rFonts w:ascii="Tahoma" w:hAnsi="Tahoma" w:cs="Tahoma"/>
      <w:sz w:val="16"/>
      <w:szCs w:val="16"/>
    </w:rPr>
  </w:style>
  <w:style w:type="character" w:customStyle="1" w:styleId="ff4">
    <w:name w:val="ff4"/>
    <w:basedOn w:val="a0"/>
    <w:rsid w:val="004B75F7"/>
  </w:style>
  <w:style w:type="paragraph" w:styleId="a7">
    <w:name w:val="Normal (Web)"/>
    <w:basedOn w:val="a"/>
    <w:uiPriority w:val="99"/>
    <w:unhideWhenUsed/>
    <w:rsid w:val="0012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1C73DF"/>
  </w:style>
  <w:style w:type="paragraph" w:styleId="a8">
    <w:name w:val="List Paragraph"/>
    <w:basedOn w:val="a"/>
    <w:uiPriority w:val="34"/>
    <w:qFormat/>
    <w:rsid w:val="004B78C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WW8Num2z0">
    <w:name w:val="WW8Num2z0"/>
    <w:rsid w:val="004B78CB"/>
    <w:rPr>
      <w:rFonts w:ascii="Times New Roman" w:hAnsi="Times New Roman" w:cs="Times New Roman" w:hint="default"/>
      <w:sz w:val="28"/>
      <w:szCs w:val="28"/>
    </w:rPr>
  </w:style>
  <w:style w:type="paragraph" w:customStyle="1" w:styleId="c0">
    <w:name w:val="c0"/>
    <w:basedOn w:val="a"/>
    <w:rsid w:val="004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24CFE"/>
  </w:style>
  <w:style w:type="paragraph" w:customStyle="1" w:styleId="c26">
    <w:name w:val="c26"/>
    <w:basedOn w:val="a"/>
    <w:rsid w:val="00B8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80BAC"/>
  </w:style>
  <w:style w:type="character" w:customStyle="1" w:styleId="ff3">
    <w:name w:val="ff3"/>
    <w:basedOn w:val="a0"/>
    <w:rsid w:val="003D47F8"/>
  </w:style>
  <w:style w:type="paragraph" w:customStyle="1" w:styleId="Default">
    <w:name w:val="Default"/>
    <w:rsid w:val="006D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4C94"/>
    <w:rPr>
      <w:color w:val="0000FF"/>
      <w:u w:val="single"/>
    </w:rPr>
  </w:style>
  <w:style w:type="character" w:styleId="aa">
    <w:name w:val="Strong"/>
    <w:basedOn w:val="a0"/>
    <w:uiPriority w:val="22"/>
    <w:qFormat/>
    <w:rsid w:val="00A51E5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51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ody Text"/>
    <w:basedOn w:val="a"/>
    <w:link w:val="ac"/>
    <w:rsid w:val="00C5555C"/>
    <w:pPr>
      <w:suppressAutoHyphens/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C5555C"/>
  </w:style>
  <w:style w:type="paragraph" w:customStyle="1" w:styleId="TableParagraph">
    <w:name w:val="Table Paragraph"/>
    <w:basedOn w:val="a"/>
    <w:uiPriority w:val="1"/>
    <w:qFormat/>
    <w:rsid w:val="00C5555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4A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A1EFF"/>
  </w:style>
  <w:style w:type="character" w:customStyle="1" w:styleId="c2">
    <w:name w:val="c2"/>
    <w:basedOn w:val="a0"/>
    <w:rsid w:val="004A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2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2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68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87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98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C013-232E-4274-AC2E-6B55780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22-09-25T18:37:00Z</dcterms:created>
  <dcterms:modified xsi:type="dcterms:W3CDTF">2024-03-21T03:56:00Z</dcterms:modified>
</cp:coreProperties>
</file>